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65B784D0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4ADDC" w:rsidR="00D1678A" w:rsidRPr="00D97D6F" w:rsidRDefault="0008681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9823E8" w:rsidR="00D1678A" w:rsidRPr="0008390C" w:rsidRDefault="0092488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F0D20" w:rsidR="00D1678A" w:rsidRPr="0008390C" w:rsidRDefault="00D0560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</w:t>
            </w:r>
            <w:r w:rsidR="001268C7"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D2B9D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Управления проектам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E69240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7E062D">
        <w:rPr>
          <w:sz w:val="24"/>
          <w:szCs w:val="24"/>
        </w:rPr>
        <w:t>девятом</w:t>
      </w:r>
      <w:r w:rsidR="0037754A">
        <w:rPr>
          <w:sz w:val="24"/>
          <w:szCs w:val="24"/>
        </w:rPr>
        <w:t xml:space="preserve"> </w:t>
      </w:r>
      <w:r w:rsidR="004E4C46" w:rsidRPr="00934521">
        <w:rPr>
          <w:sz w:val="24"/>
          <w:szCs w:val="24"/>
        </w:rPr>
        <w:t>семестр</w:t>
      </w:r>
      <w:r w:rsidR="007E062D">
        <w:rPr>
          <w:sz w:val="24"/>
          <w:szCs w:val="24"/>
        </w:rPr>
        <w:t>е и семестре А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F5A2A68" w:rsidR="00797466" w:rsidRDefault="007E062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9109F9">
        <w:rPr>
          <w:sz w:val="24"/>
          <w:szCs w:val="24"/>
        </w:rPr>
        <w:t xml:space="preserve"> семестр - </w:t>
      </w:r>
      <w:r w:rsidR="00797466" w:rsidRPr="00614ED1">
        <w:rPr>
          <w:sz w:val="24"/>
          <w:szCs w:val="24"/>
        </w:rPr>
        <w:t xml:space="preserve">экзамен </w:t>
      </w:r>
    </w:p>
    <w:p w14:paraId="6F0D6766" w14:textId="59ABAA94" w:rsidR="009109F9" w:rsidRDefault="009109F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местр </w:t>
      </w:r>
      <w:r w:rsidR="007E062D">
        <w:rPr>
          <w:sz w:val="24"/>
          <w:szCs w:val="24"/>
        </w:rPr>
        <w:t xml:space="preserve">А </w:t>
      </w:r>
      <w:r>
        <w:rPr>
          <w:sz w:val="24"/>
          <w:szCs w:val="24"/>
        </w:rPr>
        <w:t>– экзамен</w:t>
      </w:r>
    </w:p>
    <w:p w14:paraId="26B87C32" w14:textId="1C091145" w:rsidR="009109F9" w:rsidRDefault="009109F9" w:rsidP="00614ED1">
      <w:pPr>
        <w:ind w:firstLine="709"/>
        <w:rPr>
          <w:sz w:val="24"/>
          <w:szCs w:val="24"/>
        </w:rPr>
      </w:pP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68F99B36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</w:t>
      </w:r>
      <w:r w:rsidR="00F62B9A">
        <w:rPr>
          <w:sz w:val="24"/>
          <w:szCs w:val="24"/>
        </w:rPr>
        <w:t>Управление проектами</w:t>
      </w:r>
      <w:r w:rsidR="00934521" w:rsidRPr="00934521">
        <w:rPr>
          <w:sz w:val="24"/>
          <w:szCs w:val="24"/>
        </w:rPr>
        <w:t xml:space="preserve">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6994AA5C" w:rsidR="003F0A69" w:rsidRPr="00F62B9A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F62B9A">
        <w:rPr>
          <w:sz w:val="24"/>
          <w:szCs w:val="24"/>
        </w:rPr>
        <w:t>;</w:t>
      </w:r>
    </w:p>
    <w:p w14:paraId="075883FC" w14:textId="36F47B78" w:rsidR="00F62B9A" w:rsidRPr="004E3328" w:rsidRDefault="00F62B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</w:t>
      </w:r>
      <w:r w:rsidR="004E3328">
        <w:rPr>
          <w:sz w:val="24"/>
          <w:szCs w:val="24"/>
        </w:rPr>
        <w:t>;</w:t>
      </w:r>
    </w:p>
    <w:p w14:paraId="5C318388" w14:textId="2923AE24" w:rsidR="004E3328" w:rsidRP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Стратегический менеджмент</w:t>
      </w:r>
    </w:p>
    <w:p w14:paraId="072B7951" w14:textId="123B7D42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Анализ и диагностика финансово-хозяйственной деятельности предприятия</w:t>
      </w:r>
      <w:r>
        <w:rPr>
          <w:sz w:val="24"/>
          <w:szCs w:val="24"/>
        </w:rPr>
        <w:t>;</w:t>
      </w:r>
    </w:p>
    <w:p w14:paraId="0F411164" w14:textId="55EF1E3D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Экономическая оценка инвестиций</w:t>
      </w:r>
      <w:r>
        <w:rPr>
          <w:sz w:val="24"/>
          <w:szCs w:val="24"/>
        </w:rPr>
        <w:t>;</w:t>
      </w:r>
    </w:p>
    <w:p w14:paraId="5167E306" w14:textId="4A1513FD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ресурсами проекта;</w:t>
      </w:r>
    </w:p>
    <w:p w14:paraId="25ACA236" w14:textId="19527EBC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Управление изменениями и лидерство</w:t>
      </w:r>
      <w:r>
        <w:rPr>
          <w:sz w:val="24"/>
          <w:szCs w:val="24"/>
        </w:rPr>
        <w:t>;</w:t>
      </w:r>
    </w:p>
    <w:p w14:paraId="0CD4C2B3" w14:textId="2C4E065B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Методы и стандарты управления проектами</w:t>
      </w:r>
      <w:r>
        <w:rPr>
          <w:sz w:val="24"/>
          <w:szCs w:val="24"/>
        </w:rPr>
        <w:t>;</w:t>
      </w:r>
    </w:p>
    <w:p w14:paraId="27F8078C" w14:textId="48569E62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Управление современными моделями бизнеса</w:t>
      </w:r>
      <w:r>
        <w:rPr>
          <w:sz w:val="24"/>
          <w:szCs w:val="24"/>
        </w:rPr>
        <w:t>.</w:t>
      </w:r>
    </w:p>
    <w:p w14:paraId="2DD90D17" w14:textId="0EF7DD3D" w:rsidR="004E3328" w:rsidRPr="004E3328" w:rsidRDefault="004E3328" w:rsidP="004E3328">
      <w:pPr>
        <w:pStyle w:val="af0"/>
        <w:ind w:left="709"/>
        <w:rPr>
          <w:sz w:val="24"/>
          <w:szCs w:val="24"/>
        </w:rPr>
      </w:pPr>
    </w:p>
    <w:p w14:paraId="19C58C97" w14:textId="77777777" w:rsidR="0051061F" w:rsidRPr="004E3328" w:rsidRDefault="0051061F" w:rsidP="0051061F">
      <w:pPr>
        <w:pStyle w:val="af0"/>
        <w:ind w:left="709"/>
        <w:rPr>
          <w:sz w:val="24"/>
          <w:szCs w:val="24"/>
        </w:rPr>
      </w:pPr>
    </w:p>
    <w:p w14:paraId="3F0DF993" w14:textId="6149658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</w:t>
      </w:r>
      <w:r w:rsidR="004E3328">
        <w:rPr>
          <w:sz w:val="24"/>
          <w:szCs w:val="24"/>
        </w:rPr>
        <w:t>Управление проектами</w:t>
      </w:r>
      <w:r w:rsidR="00B10E6C" w:rsidRPr="00B10E6C">
        <w:rPr>
          <w:sz w:val="24"/>
          <w:szCs w:val="24"/>
        </w:rPr>
        <w:t>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1462684" w:rsidR="007E18CB" w:rsidRPr="00AC68B8" w:rsidRDefault="002302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bookmarkStart w:id="10" w:name="_GoBack"/>
      <w:bookmarkEnd w:id="10"/>
      <w:r w:rsidR="007E18CB" w:rsidRPr="00AC68B8">
        <w:rPr>
          <w:sz w:val="24"/>
          <w:szCs w:val="24"/>
        </w:rPr>
        <w:t>;</w:t>
      </w:r>
    </w:p>
    <w:p w14:paraId="4CC27F12" w14:textId="694797D0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Антикризисное управление</w:t>
      </w:r>
      <w:r w:rsidR="00B10E6C" w:rsidRPr="00AC68B8">
        <w:rPr>
          <w:sz w:val="24"/>
          <w:szCs w:val="24"/>
        </w:rPr>
        <w:t>;</w:t>
      </w:r>
    </w:p>
    <w:p w14:paraId="61A79A0D" w14:textId="6EF7BADE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B10E6C" w:rsidRPr="00AC68B8">
        <w:rPr>
          <w:sz w:val="24"/>
          <w:szCs w:val="24"/>
        </w:rPr>
        <w:t>;</w:t>
      </w:r>
    </w:p>
    <w:p w14:paraId="20E72171" w14:textId="0095E89F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Производственная практика</w:t>
      </w:r>
      <w:r w:rsidR="00895C7A">
        <w:rPr>
          <w:sz w:val="24"/>
          <w:szCs w:val="24"/>
        </w:rPr>
        <w:t>.</w:t>
      </w:r>
      <w:r w:rsidRPr="004E3328">
        <w:rPr>
          <w:sz w:val="24"/>
          <w:szCs w:val="24"/>
        </w:rPr>
        <w:t xml:space="preserve"> Научно-исследовательская работа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572810FC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p w14:paraId="372085BD" w14:textId="77777777" w:rsidR="00B829DD" w:rsidRPr="00B829DD" w:rsidRDefault="00B829DD" w:rsidP="00B829D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829DD" w:rsidRPr="00F31E81" w14:paraId="0D0FF02C" w14:textId="77777777" w:rsidTr="0062459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AF8AB" w14:textId="77777777" w:rsidR="00B829DD" w:rsidRPr="002E16C0" w:rsidRDefault="00B829DD" w:rsidP="006245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928B98" w14:textId="77777777" w:rsidR="00B829DD" w:rsidRPr="002E16C0" w:rsidRDefault="00B829DD" w:rsidP="006245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F020708" w14:textId="77777777" w:rsidR="00B829DD" w:rsidRPr="002E16C0" w:rsidRDefault="00B829DD" w:rsidP="006245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D49C51" w14:textId="77777777" w:rsidR="00B829DD" w:rsidRDefault="00B829DD" w:rsidP="006245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67DA42C" w14:textId="77777777" w:rsidR="00B829DD" w:rsidRPr="002E16C0" w:rsidRDefault="00B829DD" w:rsidP="0062459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B829DD" w:rsidRPr="00F31E81" w14:paraId="30959F50" w14:textId="77777777" w:rsidTr="0062459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86B3" w14:textId="77777777" w:rsidR="00B829DD" w:rsidRDefault="00B829DD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65A55C23" w14:textId="77777777" w:rsidR="00B829DD" w:rsidRPr="00A41656" w:rsidRDefault="00B829DD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458A">
              <w:rPr>
                <w:sz w:val="22"/>
                <w:szCs w:val="22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A620" w14:textId="77777777" w:rsidR="00B829DD" w:rsidRDefault="00B829DD" w:rsidP="0062459E">
            <w:pPr>
              <w:pStyle w:val="af0"/>
              <w:ind w:left="0"/>
            </w:pPr>
            <w:r>
              <w:t>ИД-ПК-4.1</w:t>
            </w:r>
          </w:p>
          <w:p w14:paraId="2D0DD352" w14:textId="77777777" w:rsidR="00B829DD" w:rsidRDefault="00B829DD" w:rsidP="0062459E">
            <w:pPr>
              <w:pStyle w:val="af0"/>
              <w:ind w:left="0"/>
            </w:pPr>
            <w:r w:rsidRPr="00F16A14">
              <w:t>Реализация программ и проектов, направленных на формирование и поддержание желаемого образа бренда</w:t>
            </w:r>
          </w:p>
          <w:p w14:paraId="0670C563" w14:textId="77777777" w:rsidR="00B829DD" w:rsidRPr="00A41656" w:rsidRDefault="00B829DD" w:rsidP="0062459E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11D37" w14:textId="77777777" w:rsidR="00B829DD" w:rsidRPr="00E547A2" w:rsidRDefault="00B829DD" w:rsidP="0062459E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Знает и понимает </w:t>
            </w:r>
            <w:r w:rsidRPr="00E547A2">
              <w:rPr>
                <w:rFonts w:cstheme="minorBidi"/>
              </w:rPr>
              <w:t xml:space="preserve">особенности основных процессов управления проектом, </w:t>
            </w:r>
            <w:r>
              <w:rPr>
                <w:rFonts w:cstheme="minorBidi"/>
              </w:rPr>
              <w:t xml:space="preserve">программами проектом, </w:t>
            </w:r>
            <w:r w:rsidRPr="00F16A14">
              <w:t>направленных на формирование и поддержание желаемого образа бренда</w:t>
            </w:r>
            <w:r>
              <w:rPr>
                <w:rFonts w:cstheme="minorBidi"/>
              </w:rPr>
              <w:t>.</w:t>
            </w:r>
            <w:r w:rsidRPr="00E547A2">
              <w:rPr>
                <w:rFonts w:cstheme="minorBidi"/>
              </w:rPr>
              <w:t xml:space="preserve">  </w:t>
            </w:r>
          </w:p>
          <w:p w14:paraId="55DA8DF0" w14:textId="77777777" w:rsidR="00B829DD" w:rsidRPr="004C492C" w:rsidRDefault="00B829DD" w:rsidP="0062459E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4C492C">
              <w:rPr>
                <w:rFonts w:cstheme="minorBidi"/>
              </w:rPr>
              <w:t xml:space="preserve">Определяет цели и разрабатывает планы </w:t>
            </w:r>
            <w:r>
              <w:rPr>
                <w:rFonts w:cstheme="minorBidi"/>
              </w:rPr>
              <w:t>р</w:t>
            </w:r>
            <w:r w:rsidRPr="004C492C">
              <w:rPr>
                <w:rFonts w:cstheme="minorBidi"/>
              </w:rPr>
              <w:t>еализация программ и проектов, направленных на формирование и поддержание желаемого образа бренда</w:t>
            </w:r>
            <w:r>
              <w:rPr>
                <w:rFonts w:cstheme="minorBidi"/>
              </w:rPr>
              <w:t>.</w:t>
            </w:r>
            <w:r w:rsidRPr="004C492C">
              <w:rPr>
                <w:rFonts w:cstheme="minorBidi"/>
              </w:rPr>
              <w:t xml:space="preserve">   </w:t>
            </w:r>
          </w:p>
          <w:p w14:paraId="3C840A8D" w14:textId="77777777" w:rsidR="00B829DD" w:rsidRPr="004C492C" w:rsidRDefault="00B829DD" w:rsidP="0062459E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B829DD" w:rsidRPr="00F31E81" w14:paraId="6C27FAB9" w14:textId="77777777" w:rsidTr="0062459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7C9A" w14:textId="77777777" w:rsidR="00B829DD" w:rsidRPr="00A41656" w:rsidRDefault="00B829DD" w:rsidP="0062459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1728" w14:textId="77777777" w:rsidR="00B829DD" w:rsidRDefault="00B829DD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42EF3312" w14:textId="77777777" w:rsidR="00B829DD" w:rsidRDefault="00B829DD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A14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координация маркетинговой деятельности, относящейся к определенному бренду</w:t>
            </w:r>
          </w:p>
          <w:p w14:paraId="6D8715B3" w14:textId="77777777" w:rsidR="00B829DD" w:rsidRPr="00A41656" w:rsidRDefault="00B829DD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585DE6" w14:textId="77777777" w:rsidR="00B829DD" w:rsidRDefault="00B829DD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2F0579"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rFonts w:cstheme="minorBidi"/>
                <w:sz w:val="22"/>
                <w:szCs w:val="22"/>
              </w:rPr>
              <w:t xml:space="preserve">- </w:t>
            </w:r>
            <w:r w:rsidRPr="009F43BD">
              <w:rPr>
                <w:rFonts w:cstheme="minorBidi"/>
                <w:sz w:val="22"/>
                <w:szCs w:val="22"/>
              </w:rPr>
              <w:t>Определяет и планирует результаты проекта, определяющие содержание проекта, требования к ресурсам.</w:t>
            </w:r>
          </w:p>
          <w:p w14:paraId="431733B8" w14:textId="77777777" w:rsidR="00B829DD" w:rsidRPr="002F0579" w:rsidRDefault="00B829DD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ан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вывае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ых планов и вспомогательных планов проекта.</w:t>
            </w:r>
          </w:p>
        </w:tc>
      </w:tr>
      <w:tr w:rsidR="00B829DD" w:rsidRPr="00F31E81" w14:paraId="144DCD2A" w14:textId="77777777" w:rsidTr="0062459E">
        <w:trPr>
          <w:trHeight w:val="29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A8617" w14:textId="77777777" w:rsidR="00B829DD" w:rsidRDefault="00B829DD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7886F5FF" w14:textId="77777777" w:rsidR="00B829DD" w:rsidRPr="00A41656" w:rsidRDefault="00B829DD" w:rsidP="006245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458A">
              <w:rPr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82913" w14:textId="77777777" w:rsidR="00B829DD" w:rsidRDefault="00B829DD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246CBE68" w14:textId="77777777" w:rsidR="00B829DD" w:rsidRPr="00A41656" w:rsidRDefault="00B829DD" w:rsidP="00624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A14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формированию репутации бренда с представлением вероятных последствий принятия управленческих реше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AD16309" w14:textId="77777777" w:rsidR="00B829DD" w:rsidRDefault="00B829DD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F057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азрабатывает и реализует мероприятия </w:t>
            </w:r>
            <w:r w:rsidRPr="009F43BD">
              <w:rPr>
                <w:sz w:val="22"/>
                <w:szCs w:val="22"/>
              </w:rPr>
              <w:t>по формированию репутации бренда</w:t>
            </w:r>
            <w:r>
              <w:rPr>
                <w:sz w:val="22"/>
                <w:szCs w:val="22"/>
              </w:rPr>
              <w:t xml:space="preserve">. </w:t>
            </w:r>
          </w:p>
          <w:p w14:paraId="4DD14682" w14:textId="77777777" w:rsidR="00B829DD" w:rsidRPr="002F0579" w:rsidRDefault="00B829DD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9F43BD">
              <w:rPr>
                <w:sz w:val="22"/>
                <w:szCs w:val="22"/>
              </w:rPr>
              <w:t>дентифицир</w:t>
            </w:r>
            <w:r>
              <w:rPr>
                <w:sz w:val="22"/>
                <w:szCs w:val="22"/>
              </w:rPr>
              <w:t>ует</w:t>
            </w:r>
            <w:r w:rsidRPr="009F43BD">
              <w:rPr>
                <w:sz w:val="22"/>
                <w:szCs w:val="22"/>
              </w:rPr>
              <w:t xml:space="preserve"> и оценива</w:t>
            </w:r>
            <w:r>
              <w:rPr>
                <w:sz w:val="22"/>
                <w:szCs w:val="22"/>
              </w:rPr>
              <w:t>ет</w:t>
            </w:r>
            <w:r w:rsidRPr="009F43BD">
              <w:rPr>
                <w:sz w:val="22"/>
                <w:szCs w:val="22"/>
              </w:rPr>
              <w:t xml:space="preserve"> сопутствующие маркетинговым мероприятиям риски</w:t>
            </w:r>
            <w:r>
              <w:rPr>
                <w:sz w:val="22"/>
                <w:szCs w:val="22"/>
              </w:rPr>
              <w:t>, п</w:t>
            </w:r>
            <w:r w:rsidRPr="009F43BD">
              <w:rPr>
                <w:sz w:val="22"/>
                <w:szCs w:val="22"/>
              </w:rPr>
              <w:t>ланирует управление рисками.</w:t>
            </w:r>
          </w:p>
          <w:p w14:paraId="708AB4FA" w14:textId="77777777" w:rsidR="00B829DD" w:rsidRPr="002F0579" w:rsidRDefault="00B829DD" w:rsidP="006245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59595BD" w14:textId="069E7C68" w:rsidR="00B829DD" w:rsidRDefault="00B829DD" w:rsidP="00B829DD"/>
    <w:p w14:paraId="1DE821C5" w14:textId="77777777" w:rsidR="00635903" w:rsidRPr="00635903" w:rsidRDefault="00635903" w:rsidP="00635903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BA63BB3" w:rsidR="00560461" w:rsidRPr="00644FBD" w:rsidRDefault="00560461" w:rsidP="00B6294E">
            <w:pPr>
              <w:rPr>
                <w:i/>
              </w:rPr>
            </w:pPr>
            <w:r w:rsidRPr="00E81195">
              <w:rPr>
                <w:sz w:val="24"/>
                <w:szCs w:val="24"/>
              </w:rPr>
              <w:t>по очно</w:t>
            </w:r>
            <w:r w:rsidR="003F58ED" w:rsidRPr="00E81195">
              <w:rPr>
                <w:sz w:val="24"/>
                <w:szCs w:val="24"/>
              </w:rPr>
              <w:t>-заочной</w:t>
            </w:r>
            <w:r w:rsidRPr="00E81195">
              <w:rPr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5C128AF7" w:rsidR="00560461" w:rsidRPr="00635903" w:rsidRDefault="00DA1EFC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416DE4" w:rsidR="00560461" w:rsidRPr="00635903" w:rsidRDefault="00DA1EFC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0A7CD58F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FB0D90">
        <w:t>о</w:t>
      </w:r>
      <w:r w:rsidR="003F58ED">
        <w:t>-заочная</w:t>
      </w:r>
      <w:r w:rsidR="003631C8" w:rsidRPr="00A167A6">
        <w:t xml:space="preserve">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77D0D3" w:rsidR="00262427" w:rsidRPr="005A368B" w:rsidRDefault="00E455DE" w:rsidP="009B399A">
            <w:r>
              <w:t xml:space="preserve">9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74C8F6DA" w:rsidR="00262427" w:rsidRPr="005A368B" w:rsidRDefault="005A368B" w:rsidP="009B399A">
            <w:pPr>
              <w:ind w:left="28"/>
              <w:jc w:val="center"/>
            </w:pPr>
            <w:r w:rsidRPr="005A368B">
              <w:t>Экзамен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038166C" w:rsidR="00262427" w:rsidRPr="005A368B" w:rsidRDefault="003D4CB8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D25C1ED" w:rsidR="00262427" w:rsidRPr="005A368B" w:rsidRDefault="000C5F0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4831DCD7" w:rsidR="00262427" w:rsidRPr="005A368B" w:rsidRDefault="005A368B" w:rsidP="009B399A">
            <w:pPr>
              <w:ind w:left="28"/>
              <w:jc w:val="center"/>
            </w:pPr>
            <w:r w:rsidRPr="005A368B">
              <w:t>3</w:t>
            </w:r>
            <w:r w:rsidR="0045199A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DCA58B2" w:rsidR="00262427" w:rsidRPr="005A368B" w:rsidRDefault="000C5F00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2E4E9B37" w:rsidR="00262427" w:rsidRPr="00B61D4D" w:rsidRDefault="000C5F00" w:rsidP="009B399A">
            <w:pPr>
              <w:ind w:left="28"/>
              <w:jc w:val="center"/>
            </w:pPr>
            <w:r>
              <w:t>54</w:t>
            </w:r>
          </w:p>
        </w:tc>
      </w:tr>
      <w:tr w:rsidR="00C14840" w:rsidRPr="00B02E88" w14:paraId="092D3222" w14:textId="77777777" w:rsidTr="0012098B">
        <w:trPr>
          <w:cantSplit/>
          <w:trHeight w:val="227"/>
        </w:trPr>
        <w:tc>
          <w:tcPr>
            <w:tcW w:w="1943" w:type="dxa"/>
          </w:tcPr>
          <w:p w14:paraId="563758D5" w14:textId="20741564" w:rsidR="00C14840" w:rsidRPr="005A368B" w:rsidRDefault="00E455DE" w:rsidP="009B399A">
            <w:r>
              <w:t>С</w:t>
            </w:r>
            <w:r w:rsidR="00C14840">
              <w:t>еместр</w:t>
            </w:r>
            <w:r>
              <w:t xml:space="preserve"> А</w:t>
            </w:r>
          </w:p>
        </w:tc>
        <w:tc>
          <w:tcPr>
            <w:tcW w:w="1130" w:type="dxa"/>
          </w:tcPr>
          <w:p w14:paraId="2457B61A" w14:textId="00D202C5" w:rsidR="00C14840" w:rsidRPr="005A368B" w:rsidRDefault="00C14840" w:rsidP="00E455DE">
            <w:pPr>
              <w:ind w:left="28"/>
              <w:jc w:val="center"/>
            </w:pPr>
            <w:r w:rsidRPr="005A368B">
              <w:t>Экзамен</w:t>
            </w:r>
          </w:p>
        </w:tc>
        <w:tc>
          <w:tcPr>
            <w:tcW w:w="833" w:type="dxa"/>
          </w:tcPr>
          <w:p w14:paraId="53F1CB4D" w14:textId="2CDA09C2" w:rsidR="00C14840" w:rsidRPr="005A368B" w:rsidRDefault="00C14840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E112A3A" w14:textId="665FED45" w:rsidR="00C14840" w:rsidRPr="005A368B" w:rsidRDefault="000C5F00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38DEA6E" w14:textId="444B68D4" w:rsidR="00C14840" w:rsidRPr="005A368B" w:rsidRDefault="000C5F00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6676570" w14:textId="77777777" w:rsidR="00C14840" w:rsidRPr="005A368B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AB4DAE" w14:textId="77777777" w:rsidR="00C14840" w:rsidRPr="005A368B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1CFFDCE" w14:textId="1C015F5D" w:rsidR="00C14840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488967" w14:textId="3C062E73" w:rsidR="00C14840" w:rsidRDefault="000C5F00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60CBE56B" w14:textId="1A6C6EBA" w:rsidR="00C14840" w:rsidRDefault="000C5F00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74384A3" w:rsidR="00262427" w:rsidRPr="005A368B" w:rsidRDefault="0045199A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42A1BD90" w:rsidR="00262427" w:rsidRPr="005A368B" w:rsidRDefault="00437AD0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14:paraId="7012FB16" w14:textId="7F62AACB" w:rsidR="00262427" w:rsidRPr="005A368B" w:rsidRDefault="00437AD0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73F310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8C8675" w:rsidR="00262427" w:rsidRPr="005A368B" w:rsidRDefault="004338BF" w:rsidP="009B399A">
            <w:pPr>
              <w:ind w:left="28"/>
              <w:jc w:val="center"/>
            </w:pPr>
            <w:r>
              <w:t>156</w:t>
            </w:r>
          </w:p>
        </w:tc>
        <w:tc>
          <w:tcPr>
            <w:tcW w:w="837" w:type="dxa"/>
          </w:tcPr>
          <w:p w14:paraId="728E340E" w14:textId="6059B5EA" w:rsidR="00262427" w:rsidRPr="00B02E88" w:rsidRDefault="004338BF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FBC8516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FB0D90">
        <w:t xml:space="preserve">о-заочная </w:t>
      </w:r>
      <w:r w:rsidRPr="00B00330">
        <w:t>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815"/>
        <w:gridCol w:w="815"/>
        <w:gridCol w:w="922"/>
        <w:gridCol w:w="851"/>
        <w:gridCol w:w="795"/>
        <w:gridCol w:w="54"/>
        <w:gridCol w:w="3544"/>
      </w:tblGrid>
      <w:tr w:rsidR="00386236" w:rsidRPr="006168DD" w14:paraId="11E85686" w14:textId="77777777" w:rsidTr="009F758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F758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F758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E88">
        <w:trPr>
          <w:trHeight w:val="291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1FCBC278" w:rsidR="00386236" w:rsidRPr="00BC5AD7" w:rsidRDefault="009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9F7582">
        <w:trPr>
          <w:trHeight w:val="593"/>
        </w:trPr>
        <w:tc>
          <w:tcPr>
            <w:tcW w:w="1701" w:type="dxa"/>
            <w:vMerge w:val="restart"/>
          </w:tcPr>
          <w:p w14:paraId="2ABD9525" w14:textId="1484E3B3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 w:rsidR="00885460">
              <w:t>1</w:t>
            </w:r>
            <w:r w:rsidRPr="00BC5AD7">
              <w:t xml:space="preserve">: </w:t>
            </w:r>
          </w:p>
          <w:p w14:paraId="460F7D84" w14:textId="7DD6EAF8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885460">
              <w:t>1</w:t>
            </w:r>
            <w:r w:rsidRPr="00BC5AD7">
              <w:t>.</w:t>
            </w:r>
            <w:r w:rsidR="00885460">
              <w:t>1</w:t>
            </w:r>
          </w:p>
          <w:p w14:paraId="29AED61E" w14:textId="7C6958CD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885460">
              <w:t>1</w:t>
            </w:r>
            <w:r w:rsidRPr="00BC5AD7">
              <w:t>.4</w:t>
            </w:r>
          </w:p>
          <w:p w14:paraId="444D4FA8" w14:textId="7F6A78EE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885460">
              <w:t>2</w:t>
            </w:r>
          </w:p>
          <w:p w14:paraId="5ACD537D" w14:textId="60217133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885460">
              <w:t>2.1</w:t>
            </w:r>
          </w:p>
          <w:p w14:paraId="7E008958" w14:textId="79194EAB" w:rsidR="00885460" w:rsidRPr="00885460" w:rsidRDefault="0088546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460">
              <w:t>ИД-ПК-2.2</w:t>
            </w:r>
          </w:p>
          <w:p w14:paraId="7CE99450" w14:textId="7587CAE2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</w:p>
          <w:p w14:paraId="27EBC9CF" w14:textId="2ECCD6E8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885460">
              <w:rPr>
                <w:rFonts w:cs="Arial"/>
              </w:rPr>
              <w:t>.1</w:t>
            </w:r>
          </w:p>
          <w:p w14:paraId="76DF1AF9" w14:textId="1BA9D0B6" w:rsidR="00657C6C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2.2</w:t>
            </w:r>
          </w:p>
          <w:p w14:paraId="705C7303" w14:textId="2FAF626B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7</w:t>
            </w:r>
          </w:p>
          <w:p w14:paraId="25B53AD2" w14:textId="45B68104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7</w:t>
            </w:r>
            <w:r w:rsidRPr="00885460">
              <w:rPr>
                <w:rFonts w:cs="Arial"/>
              </w:rPr>
              <w:t>.1</w:t>
            </w:r>
          </w:p>
          <w:p w14:paraId="5B4EF8F5" w14:textId="05805A7C" w:rsidR="00657C6C" w:rsidRPr="00351AE6" w:rsidRDefault="00657C6C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0394F0A8" w:rsidR="00657C6C" w:rsidRPr="003F6839" w:rsidRDefault="0039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79CAAF7C" w:rsidR="00657C6C" w:rsidRPr="001C1B2E" w:rsidRDefault="00D500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01230239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9F7582">
        <w:tc>
          <w:tcPr>
            <w:tcW w:w="1701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27E120A1" w:rsidR="00657C6C" w:rsidRPr="000B4709" w:rsidRDefault="002411F7" w:rsidP="00B07EE7">
            <w:r w:rsidRPr="002411F7">
              <w:t>Управление предметной областью проекта.</w:t>
            </w:r>
            <w:r w:rsidR="005F50BE">
              <w:t xml:space="preserve"> Функциональные области управления проектами</w:t>
            </w:r>
            <w:r w:rsidR="00B26C2A">
              <w:t xml:space="preserve">. </w:t>
            </w:r>
          </w:p>
        </w:tc>
        <w:tc>
          <w:tcPr>
            <w:tcW w:w="815" w:type="dxa"/>
          </w:tcPr>
          <w:p w14:paraId="1C6538CC" w14:textId="439CF3F7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2DF6999A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9F7582">
        <w:tc>
          <w:tcPr>
            <w:tcW w:w="1701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A24B855" w14:textId="031100C9" w:rsidR="00657C6C" w:rsidRDefault="00657C6C" w:rsidP="00B6294E">
            <w:r w:rsidRPr="00E41B3B">
              <w:t xml:space="preserve">Тема </w:t>
            </w:r>
            <w:r>
              <w:t>3.</w:t>
            </w:r>
          </w:p>
          <w:p w14:paraId="3E57C0E3" w14:textId="65309F01" w:rsidR="005F50BE" w:rsidRDefault="005F50BE" w:rsidP="00B6294E">
            <w:r w:rsidRPr="005F50BE">
              <w:t>Содержание проекта.</w:t>
            </w:r>
          </w:p>
          <w:p w14:paraId="238D1589" w14:textId="2FC3BC06" w:rsidR="00657C6C" w:rsidRPr="00E949D2" w:rsidRDefault="002411F7" w:rsidP="00B6294E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815" w:type="dxa"/>
          </w:tcPr>
          <w:p w14:paraId="767FDD97" w14:textId="5E0DE71C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7B1224D6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9F7582">
        <w:tc>
          <w:tcPr>
            <w:tcW w:w="1701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61DE8C2A" w:rsidR="00657C6C" w:rsidRPr="00E949D2" w:rsidRDefault="00040432" w:rsidP="00B6294E"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 w:rsidR="00981ABE">
              <w:t xml:space="preserve"> </w:t>
            </w:r>
            <w:r w:rsidRPr="00040432">
              <w:t>команды.</w:t>
            </w:r>
          </w:p>
        </w:tc>
        <w:tc>
          <w:tcPr>
            <w:tcW w:w="815" w:type="dxa"/>
          </w:tcPr>
          <w:p w14:paraId="0F5C9B60" w14:textId="241D58D2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0D55C1C0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9F7582">
        <w:tc>
          <w:tcPr>
            <w:tcW w:w="1701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454F9C55" w:rsidR="00AF50B0" w:rsidRPr="00E949D2" w:rsidRDefault="00040432" w:rsidP="00AF50B0">
            <w:r w:rsidRPr="00040432">
              <w:t>Планирование проекта.</w:t>
            </w:r>
          </w:p>
        </w:tc>
        <w:tc>
          <w:tcPr>
            <w:tcW w:w="815" w:type="dxa"/>
          </w:tcPr>
          <w:p w14:paraId="1BB3AAD6" w14:textId="69ED37CC" w:rsidR="00AF50B0" w:rsidRPr="003F6839" w:rsidRDefault="00391E8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686F71EA" w:rsidR="00AF50B0" w:rsidRPr="005B225F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9F7582">
        <w:tc>
          <w:tcPr>
            <w:tcW w:w="1701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F47DCE" w14:textId="77777777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56479973" w:rsidR="00AF50B0" w:rsidRPr="00E949D2" w:rsidRDefault="00040432" w:rsidP="00AF50B0">
            <w:r w:rsidRPr="00040432">
              <w:t>Контроль реализации проекта. Управление изменениями.</w:t>
            </w:r>
          </w:p>
        </w:tc>
        <w:tc>
          <w:tcPr>
            <w:tcW w:w="815" w:type="dxa"/>
          </w:tcPr>
          <w:p w14:paraId="75C02042" w14:textId="2F694640" w:rsidR="00AF50B0" w:rsidRPr="003F6839" w:rsidRDefault="003F683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16720BD1" w:rsidR="00AF50B0" w:rsidRPr="005B225F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9F7582">
        <w:tc>
          <w:tcPr>
            <w:tcW w:w="1701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27FD94EF" w:rsidR="00981ABE" w:rsidRPr="00E949D2" w:rsidRDefault="00981ABE" w:rsidP="00AF50B0">
            <w:r w:rsidRPr="00981ABE">
              <w:lastRenderedPageBreak/>
              <w:t>Внешняя и внутренняя среда проекта. Жизненный цикл и фазы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7E57FAB2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65C0F528" w:rsidR="00981ABE" w:rsidRPr="005B225F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9F7582">
        <w:tc>
          <w:tcPr>
            <w:tcW w:w="1701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65AE414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0D7E272F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9F7582">
        <w:tc>
          <w:tcPr>
            <w:tcW w:w="1701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4D456FE5" w14:textId="77777777" w:rsidR="00551E4C" w:rsidRDefault="00551E4C" w:rsidP="00551E4C">
            <w:r>
              <w:t>Организационная структура и организационная форма управления проектом. Сравнительные характеристики организационных структур.</w:t>
            </w:r>
          </w:p>
          <w:p w14:paraId="38BB5D18" w14:textId="7BE286F2" w:rsidR="00981ABE" w:rsidRPr="007E00EB" w:rsidRDefault="00551E4C" w:rsidP="00551E4C">
            <w:r>
              <w:t>Стратегии структуризации управления проектами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32820198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9F7582">
        <w:tc>
          <w:tcPr>
            <w:tcW w:w="1701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3FD7C33C" w:rsidR="00981ABE" w:rsidRPr="000B4709" w:rsidRDefault="00551E4C" w:rsidP="00551E4C">
            <w:pPr>
              <w:jc w:val="both"/>
            </w:pPr>
            <w:r>
              <w:t>Руководство. Стратегии руководства. Лидерство. Конфликты. Проектный офис. Назначение офиса проекта.  Функции офиса проекта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B529229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22F87426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9F7582">
        <w:tc>
          <w:tcPr>
            <w:tcW w:w="1701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1DD3A17C" w14:textId="77777777" w:rsidR="000A2FC1" w:rsidRDefault="000A2FC1" w:rsidP="000A2FC1">
            <w:r>
              <w:t>Структура разбиения работ (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– WBS). Разработка структуры разбиения работ. Шаблоны структур разбиения работ.</w:t>
            </w:r>
          </w:p>
          <w:p w14:paraId="5AE6E3A4" w14:textId="77777777" w:rsidR="000A2FC1" w:rsidRDefault="000A2FC1" w:rsidP="000A2FC1">
            <w:r>
              <w:t>Коридорные сетевые матрицы. Понятие и построение сетевых матриц.</w:t>
            </w:r>
          </w:p>
          <w:p w14:paraId="5210A531" w14:textId="66B8035C" w:rsidR="00981ABE" w:rsidRPr="000B4709" w:rsidRDefault="000A2FC1" w:rsidP="000A2FC1">
            <w:r>
              <w:t>Матрица ответственности. Согласование организационной структуры со структурой разбиения работ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09F75C8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31221B6F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8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9F7582">
        <w:trPr>
          <w:trHeight w:val="516"/>
        </w:trPr>
        <w:tc>
          <w:tcPr>
            <w:tcW w:w="1701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477A23D3" w:rsidR="009F7582" w:rsidRPr="000B4709" w:rsidRDefault="00115336" w:rsidP="00AF50B0">
            <w:r w:rsidRPr="00115336">
              <w:t>Построение системы контроля, обеспечивающей оперативную оценку состояния реализации проекта для обоснования и принятия решений по управлению временем, стоимостью, ресурсами и качеством выполняемых работ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BDE179" w:rsidR="009F7582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E78">
              <w:t>2</w:t>
            </w: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37CB4B44" w:rsidR="009F7582" w:rsidRPr="005B225F" w:rsidRDefault="00D500B0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8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9F7582">
        <w:tc>
          <w:tcPr>
            <w:tcW w:w="1701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1D957616" w:rsidR="00981ABE" w:rsidRPr="000B4709" w:rsidRDefault="009F7582" w:rsidP="00EB26FC">
            <w:pPr>
              <w:jc w:val="right"/>
            </w:pPr>
            <w:r w:rsidRPr="009F7582">
              <w:t>Экзамен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2F05B036" w:rsidR="00981ABE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1697E116" w14:textId="287168DA" w:rsidR="00981ABE" w:rsidRPr="00872CD3" w:rsidRDefault="00981ABE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36FF4" w:rsidRPr="006168DD" w14:paraId="4E782394" w14:textId="77777777" w:rsidTr="009F7582">
        <w:tc>
          <w:tcPr>
            <w:tcW w:w="1701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0A38D0ED" w:rsidR="00C36FF4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A919BB0" w14:textId="4816D43C" w:rsidR="00C36FF4" w:rsidRPr="00872CD3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3473BB22" w:rsidR="00C36FF4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08E8C917" w14:textId="77777777" w:rsidTr="009F7582">
        <w:tc>
          <w:tcPr>
            <w:tcW w:w="1701" w:type="dxa"/>
          </w:tcPr>
          <w:p w14:paraId="23F306D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D5B18CA" w14:textId="79A48161" w:rsidR="00981ABE" w:rsidRPr="00DF3C1E" w:rsidRDefault="00981ABE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2B6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D2C251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757B76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600E3635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C426F04" w14:textId="77777777" w:rsidR="00981ABE" w:rsidRPr="000D16C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</w:tcPr>
          <w:p w14:paraId="3BA9A52D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14:paraId="76327614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11FD53A9" w14:textId="77777777" w:rsidTr="009F7582">
        <w:tc>
          <w:tcPr>
            <w:tcW w:w="1701" w:type="dxa"/>
            <w:vMerge w:val="restart"/>
          </w:tcPr>
          <w:p w14:paraId="7846F80E" w14:textId="3DB7BAD9" w:rsidR="002154AA" w:rsidRPr="00BC5AD7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>
              <w:t>4</w:t>
            </w:r>
            <w:r w:rsidRPr="00BC5AD7">
              <w:t xml:space="preserve">: </w:t>
            </w:r>
          </w:p>
          <w:p w14:paraId="55A726B9" w14:textId="13C483B5" w:rsidR="002154AA" w:rsidRPr="00BC5AD7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>
              <w:t>4</w:t>
            </w:r>
            <w:r w:rsidRPr="00BC5AD7">
              <w:t>.</w:t>
            </w:r>
            <w:r>
              <w:t>1</w:t>
            </w:r>
          </w:p>
          <w:p w14:paraId="00F14F23" w14:textId="382093C5" w:rsidR="002154AA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475A93D" w14:textId="0FC9490B" w:rsidR="002154AA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6891CEE7" w14:textId="059D6F1A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6</w:t>
            </w:r>
          </w:p>
          <w:p w14:paraId="7E7999E5" w14:textId="5A4E1A4E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6</w:t>
            </w:r>
            <w:r w:rsidRPr="00885460">
              <w:rPr>
                <w:rFonts w:cs="Arial"/>
              </w:rPr>
              <w:t>.2</w:t>
            </w:r>
          </w:p>
          <w:p w14:paraId="1A11EB57" w14:textId="77777777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7</w:t>
            </w:r>
          </w:p>
          <w:p w14:paraId="3C7E39E7" w14:textId="77777777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7</w:t>
            </w:r>
            <w:r w:rsidRPr="00885460">
              <w:rPr>
                <w:rFonts w:cs="Arial"/>
              </w:rPr>
              <w:t>.1</w:t>
            </w:r>
          </w:p>
          <w:p w14:paraId="703441DB" w14:textId="36AF25B9" w:rsidR="00981ABE" w:rsidRPr="006168D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751AA420" w14:textId="7B15B233" w:rsidR="009F7582" w:rsidRDefault="009F7582" w:rsidP="009F7582">
            <w:r>
              <w:t>Тема 7</w:t>
            </w:r>
          </w:p>
          <w:p w14:paraId="1FCF6552" w14:textId="1A175B8F" w:rsidR="00981ABE" w:rsidRPr="00040432" w:rsidRDefault="009F7582" w:rsidP="009F7582">
            <w:r>
              <w:t>Оценка стоимости проекта. Управление стоимостью проекта. Анализ и прогнозирование состояния проекта с помощью метода освоенного объема.</w:t>
            </w:r>
          </w:p>
        </w:tc>
        <w:tc>
          <w:tcPr>
            <w:tcW w:w="815" w:type="dxa"/>
          </w:tcPr>
          <w:p w14:paraId="726ED0E1" w14:textId="0C7B9FD1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503CA1" w14:textId="1DB6466F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32ADC0" w14:textId="74B8CD9D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40809B" w14:textId="70B4F033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5929CB0" w14:textId="0A049CEB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544" w:type="dxa"/>
            <w:vMerge w:val="restart"/>
          </w:tcPr>
          <w:p w14:paraId="217865CD" w14:textId="77777777" w:rsidR="009F7582" w:rsidRDefault="009F7582" w:rsidP="009F7582">
            <w:pPr>
              <w:jc w:val="both"/>
            </w:pPr>
            <w:r>
              <w:t>Формы текущего контроля:</w:t>
            </w:r>
          </w:p>
          <w:p w14:paraId="22E62F75" w14:textId="77777777" w:rsidR="009F7582" w:rsidRDefault="009F7582" w:rsidP="009F7582">
            <w:pPr>
              <w:jc w:val="both"/>
            </w:pPr>
            <w:r>
              <w:t xml:space="preserve">- дискуссия; </w:t>
            </w:r>
          </w:p>
          <w:p w14:paraId="73B76801" w14:textId="77777777" w:rsidR="009F7582" w:rsidRDefault="009F7582" w:rsidP="009F7582">
            <w:pPr>
              <w:jc w:val="both"/>
            </w:pPr>
            <w:r>
              <w:t xml:space="preserve">- устный опрос; </w:t>
            </w:r>
          </w:p>
          <w:p w14:paraId="5E1DD9A9" w14:textId="77777777" w:rsidR="009F7582" w:rsidRDefault="009F7582" w:rsidP="009F7582">
            <w:pPr>
              <w:jc w:val="both"/>
            </w:pPr>
            <w:r>
              <w:t xml:space="preserve">- самостоятельные проверочные работы; </w:t>
            </w:r>
          </w:p>
          <w:p w14:paraId="3A34066E" w14:textId="77777777" w:rsidR="009F7582" w:rsidRDefault="009F7582" w:rsidP="009F7582">
            <w:pPr>
              <w:jc w:val="both"/>
            </w:pPr>
            <w:r>
              <w:t xml:space="preserve">- контрольные работы; </w:t>
            </w:r>
          </w:p>
          <w:p w14:paraId="61158788" w14:textId="78E78239" w:rsidR="00981ABE" w:rsidRPr="00DF3C1E" w:rsidRDefault="009F7582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- тестирование.</w:t>
            </w:r>
          </w:p>
        </w:tc>
      </w:tr>
      <w:tr w:rsidR="009F7582" w:rsidRPr="006168DD" w14:paraId="7837D382" w14:textId="77777777" w:rsidTr="009F7582">
        <w:tc>
          <w:tcPr>
            <w:tcW w:w="1701" w:type="dxa"/>
            <w:vMerge/>
          </w:tcPr>
          <w:p w14:paraId="7F544DDE" w14:textId="77777777" w:rsidR="009F7582" w:rsidRPr="007F67CF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164CC77" w14:textId="76932333" w:rsidR="009F7582" w:rsidRDefault="009F7582" w:rsidP="009F7582">
            <w:r>
              <w:t>Тема 8</w:t>
            </w:r>
          </w:p>
          <w:p w14:paraId="603C3AA1" w14:textId="4304E66B" w:rsidR="009F7582" w:rsidRPr="005F50BE" w:rsidRDefault="009F7582" w:rsidP="009F7582">
            <w:r>
              <w:t>Управление коммуникациями проекта. Коммуникационные технологии.</w:t>
            </w:r>
          </w:p>
        </w:tc>
        <w:tc>
          <w:tcPr>
            <w:tcW w:w="815" w:type="dxa"/>
          </w:tcPr>
          <w:p w14:paraId="01A20B6F" w14:textId="0A16B3DB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9D45BD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894823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A16245" w14:textId="77777777" w:rsidR="009F7582" w:rsidRPr="001C1B2E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3DF22" w14:textId="77F2DF91" w:rsidR="009F7582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19D4150A" w14:textId="77777777" w:rsidR="009F7582" w:rsidRPr="003A3CAB" w:rsidRDefault="009F7582" w:rsidP="00AF50B0">
            <w:pPr>
              <w:jc w:val="both"/>
            </w:pPr>
          </w:p>
        </w:tc>
      </w:tr>
      <w:tr w:rsidR="00981ABE" w:rsidRPr="006168DD" w14:paraId="3CC88DAB" w14:textId="77777777" w:rsidTr="009F7582">
        <w:tc>
          <w:tcPr>
            <w:tcW w:w="1701" w:type="dxa"/>
            <w:vMerge/>
          </w:tcPr>
          <w:p w14:paraId="3E7F3969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C70BCA1" w14:textId="58F38B8A" w:rsidR="00981ABE" w:rsidRDefault="00981ABE" w:rsidP="00AF50B0">
            <w:r>
              <w:t xml:space="preserve">Тема </w:t>
            </w:r>
            <w:r w:rsidR="009F7582">
              <w:t>9</w:t>
            </w:r>
          </w:p>
          <w:p w14:paraId="3749E720" w14:textId="4C013312" w:rsidR="00981ABE" w:rsidRPr="005F50BE" w:rsidRDefault="00981ABE" w:rsidP="005F50BE"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2934982F" w14:textId="06EAA230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BF0994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8DF700B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DA4AD0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774C7EF" w14:textId="217DBEC8" w:rsidR="00981ABE" w:rsidRPr="00D75E78" w:rsidRDefault="00D500B0" w:rsidP="00D50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111"/>
            </w:pPr>
            <w:r>
              <w:t xml:space="preserve">     8</w:t>
            </w:r>
          </w:p>
        </w:tc>
        <w:tc>
          <w:tcPr>
            <w:tcW w:w="3544" w:type="dxa"/>
            <w:vMerge/>
          </w:tcPr>
          <w:p w14:paraId="2626E269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0146D125" w14:textId="77777777" w:rsidTr="009F7582">
        <w:tc>
          <w:tcPr>
            <w:tcW w:w="1701" w:type="dxa"/>
            <w:vMerge/>
          </w:tcPr>
          <w:p w14:paraId="74EFA372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B24F71" w14:textId="369AEF1F" w:rsidR="00981ABE" w:rsidRDefault="00981ABE" w:rsidP="00AF50B0">
            <w:r>
              <w:t xml:space="preserve">Тема </w:t>
            </w:r>
            <w:r w:rsidR="009F7582">
              <w:t>10</w:t>
            </w:r>
          </w:p>
          <w:p w14:paraId="285E53D0" w14:textId="1C9E95D1" w:rsidR="00981ABE" w:rsidRPr="005F50BE" w:rsidRDefault="00981ABE" w:rsidP="00AF50B0">
            <w:r w:rsidRPr="00690269">
              <w:t xml:space="preserve">Управление качеством проекта. Функционально-стоимостной анализ, функционально-физический анализ. Анализ затрат и </w:t>
            </w:r>
            <w:r w:rsidRPr="00690269">
              <w:lastRenderedPageBreak/>
              <w:t>доходов.</w:t>
            </w:r>
          </w:p>
        </w:tc>
        <w:tc>
          <w:tcPr>
            <w:tcW w:w="815" w:type="dxa"/>
          </w:tcPr>
          <w:p w14:paraId="45C20EBB" w14:textId="3B7E13FF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0BBF04E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FEA80C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818151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B4AD9AA" w14:textId="7AF5DB7B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618D356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0AE1D2A" w14:textId="77777777" w:rsidTr="009F7582">
        <w:tc>
          <w:tcPr>
            <w:tcW w:w="1701" w:type="dxa"/>
            <w:vMerge/>
          </w:tcPr>
          <w:p w14:paraId="77C5C8C5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8202D35" w14:textId="41EDEB0D" w:rsidR="00981ABE" w:rsidRDefault="00981ABE" w:rsidP="00AF50B0">
            <w:r>
              <w:t xml:space="preserve">Тема </w:t>
            </w:r>
            <w:r w:rsidR="009F7582">
              <w:t>11</w:t>
            </w:r>
          </w:p>
          <w:p w14:paraId="79B42659" w14:textId="05734584" w:rsidR="00981ABE" w:rsidRPr="005F50BE" w:rsidRDefault="00981ABE" w:rsidP="00AF50B0">
            <w:r w:rsidRPr="00690269">
              <w:t>Закрытие проекта. Основные процедуры.</w:t>
            </w:r>
          </w:p>
        </w:tc>
        <w:tc>
          <w:tcPr>
            <w:tcW w:w="815" w:type="dxa"/>
          </w:tcPr>
          <w:p w14:paraId="0F301D0B" w14:textId="0C75FA5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D6FA7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952E43F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0B0FE3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F6D70D8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248F1890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B4731AC" w14:textId="77777777" w:rsidTr="009F7582">
        <w:tc>
          <w:tcPr>
            <w:tcW w:w="1701" w:type="dxa"/>
            <w:vMerge/>
          </w:tcPr>
          <w:p w14:paraId="2CCAB51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378F6D3" w14:textId="5F5F38C5" w:rsidR="00981ABE" w:rsidRDefault="00981ABE" w:rsidP="00AF50B0">
            <w:r w:rsidRPr="00690269">
              <w:t xml:space="preserve">Практическое занятие № </w:t>
            </w:r>
            <w:r w:rsidR="009F7582">
              <w:t>7</w:t>
            </w:r>
          </w:p>
          <w:p w14:paraId="22853408" w14:textId="77777777" w:rsidR="00F94107" w:rsidRDefault="00F94107" w:rsidP="00F94107">
            <w:r>
              <w:t>Метод освоенного объема – инструмент управления стоимостью и продолжительностью проекта, инструмент обратной связи в рамках управления проектом.</w:t>
            </w:r>
          </w:p>
          <w:p w14:paraId="7793304A" w14:textId="6B29DE3C" w:rsidR="00981ABE" w:rsidRPr="005F50BE" w:rsidRDefault="00F94107" w:rsidP="00F94107">
            <w:r>
              <w:t>Метод контроля и оперативного управления процессом реализации проекта.</w:t>
            </w:r>
          </w:p>
        </w:tc>
        <w:tc>
          <w:tcPr>
            <w:tcW w:w="815" w:type="dxa"/>
          </w:tcPr>
          <w:p w14:paraId="64B07267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F3874" w14:textId="1DDA106F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00B0">
              <w:t>2</w:t>
            </w:r>
          </w:p>
          <w:p w14:paraId="6021CC6E" w14:textId="5D708EB2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AC913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B00F4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36709005" w14:textId="7763D2CA" w:rsidR="00981AB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1751E191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6556A8F9" w14:textId="77777777" w:rsidTr="009F7582">
        <w:tc>
          <w:tcPr>
            <w:tcW w:w="1701" w:type="dxa"/>
            <w:vMerge/>
          </w:tcPr>
          <w:p w14:paraId="2AB344A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2A1D464" w14:textId="3C25A664" w:rsidR="00981ABE" w:rsidRDefault="00981ABE" w:rsidP="00AF50B0">
            <w:r w:rsidRPr="00DF3C1E">
              <w:t>Практическое занятие №</w:t>
            </w:r>
            <w:r w:rsidR="009F7582">
              <w:t xml:space="preserve"> 8</w:t>
            </w:r>
            <w:r w:rsidRPr="00DF3C1E">
              <w:t xml:space="preserve"> </w:t>
            </w:r>
            <w:r>
              <w:t xml:space="preserve"> </w:t>
            </w:r>
          </w:p>
          <w:p w14:paraId="3A5E3D3F" w14:textId="5EDA6503" w:rsidR="00981ABE" w:rsidRPr="005F50BE" w:rsidRDefault="002753E4" w:rsidP="00AF50B0">
            <w:r w:rsidRPr="002753E4">
              <w:t>Матрица РАЗУ. Использование матрицы РАЗУ для оценки влияния функций на достижение конкурентного преимущества компании.</w:t>
            </w:r>
          </w:p>
        </w:tc>
        <w:tc>
          <w:tcPr>
            <w:tcW w:w="815" w:type="dxa"/>
          </w:tcPr>
          <w:p w14:paraId="4C606DA8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BA2B8" w14:textId="1FB83CC5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87E3AC6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A16DCF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4FE7AA8" w14:textId="22BBCD4C" w:rsidR="00981AB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61B484C7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EF4B6E6" w14:textId="77777777" w:rsidTr="009F7582">
        <w:tc>
          <w:tcPr>
            <w:tcW w:w="1701" w:type="dxa"/>
            <w:vMerge/>
          </w:tcPr>
          <w:p w14:paraId="14D21D4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7697CA4" w14:textId="77777777" w:rsidR="00981ABE" w:rsidRDefault="009F7582" w:rsidP="00AF50B0">
            <w:r w:rsidRPr="009F7582">
              <w:t xml:space="preserve">Практическое занятие № </w:t>
            </w:r>
            <w:r>
              <w:t>9</w:t>
            </w:r>
            <w:r w:rsidRPr="009F7582">
              <w:t xml:space="preserve">  </w:t>
            </w:r>
          </w:p>
          <w:p w14:paraId="4B4C0AF6" w14:textId="68059E2F" w:rsidR="00A017C5" w:rsidRPr="00A017C5" w:rsidRDefault="00A017C5" w:rsidP="00A017C5">
            <w:r>
              <w:t xml:space="preserve"> Планирование управления рис</w:t>
            </w:r>
            <w:r w:rsidR="00D500B0">
              <w:t>к</w:t>
            </w:r>
            <w:r>
              <w:t xml:space="preserve">ами. </w:t>
            </w:r>
            <w:r w:rsidRPr="00A017C5">
              <w:t xml:space="preserve">Дерево рисков. </w:t>
            </w:r>
          </w:p>
          <w:p w14:paraId="3F4D4CC5" w14:textId="77777777" w:rsidR="00A017C5" w:rsidRPr="00A017C5" w:rsidRDefault="00A017C5" w:rsidP="00A017C5">
            <w:r w:rsidRPr="00A017C5">
              <w:t xml:space="preserve">Методы определения вероятности и последствий рисков. </w:t>
            </w:r>
          </w:p>
          <w:p w14:paraId="5BBB2143" w14:textId="1386ED66" w:rsidR="00A017C5" w:rsidRDefault="00A017C5" w:rsidP="00A017C5">
            <w:pPr>
              <w:rPr>
                <w:b/>
              </w:rPr>
            </w:pPr>
            <w:r w:rsidRPr="00A017C5">
              <w:t>Методы минимизации проектных рисков.</w:t>
            </w:r>
          </w:p>
        </w:tc>
        <w:tc>
          <w:tcPr>
            <w:tcW w:w="815" w:type="dxa"/>
          </w:tcPr>
          <w:p w14:paraId="34F7EA3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0D3C3" w14:textId="1ED9AC6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28B7E2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231CFC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41BDF1E" w14:textId="3ADA288A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3C4B4722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6FC" w:rsidRPr="006168DD" w14:paraId="11C475D3" w14:textId="77777777" w:rsidTr="003F6839">
        <w:trPr>
          <w:trHeight w:val="1265"/>
        </w:trPr>
        <w:tc>
          <w:tcPr>
            <w:tcW w:w="1701" w:type="dxa"/>
            <w:vMerge/>
          </w:tcPr>
          <w:p w14:paraId="7D195D55" w14:textId="77777777" w:rsidR="00EB26FC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53E7AA6" w14:textId="77777777" w:rsidR="00EB26FC" w:rsidRDefault="00EB26FC" w:rsidP="00AF50B0">
            <w:r w:rsidRPr="00690269">
              <w:t xml:space="preserve">Практическое занятие № </w:t>
            </w:r>
            <w:r>
              <w:t>10</w:t>
            </w:r>
          </w:p>
          <w:p w14:paraId="511E8688" w14:textId="5A534D5D" w:rsidR="00EB26FC" w:rsidRPr="00DF3C1E" w:rsidRDefault="00EB26FC" w:rsidP="009B791B">
            <w:r w:rsidRPr="009B791B">
              <w:t>Методы контроля качества</w:t>
            </w:r>
            <w:r>
              <w:t>.</w:t>
            </w:r>
            <w:r w:rsidRPr="009B791B">
              <w:t xml:space="preserve"> </w:t>
            </w:r>
            <w:r>
              <w:t xml:space="preserve">Функционально-стоимостной анализ. Функционально-физический анализ. Структурирование функций качества. Анализ последствий причин отказов. Анализ затрат и доходов. </w:t>
            </w:r>
          </w:p>
        </w:tc>
        <w:tc>
          <w:tcPr>
            <w:tcW w:w="815" w:type="dxa"/>
          </w:tcPr>
          <w:p w14:paraId="1B1BE49A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DAF94" w14:textId="05A3C38B" w:rsidR="00EB26FC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E58D1E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639543" w14:textId="77777777" w:rsidR="00EB26FC" w:rsidRPr="001C1B2E" w:rsidRDefault="00EB26FC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41577B80" w14:textId="0EFEE0D4" w:rsidR="00EB26FC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1161EB42" w14:textId="72FB0970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748AF420" w14:textId="77777777" w:rsidR="00EB26FC" w:rsidRPr="00DF3C1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5E78" w:rsidRPr="006168DD" w14:paraId="7E11FF81" w14:textId="77777777" w:rsidTr="00D75E78">
        <w:trPr>
          <w:trHeight w:val="804"/>
        </w:trPr>
        <w:tc>
          <w:tcPr>
            <w:tcW w:w="1701" w:type="dxa"/>
          </w:tcPr>
          <w:p w14:paraId="02C7C4FF" w14:textId="77777777" w:rsid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3CFA2E8" w14:textId="31220284" w:rsidR="00D75E78" w:rsidRDefault="00D75E78" w:rsidP="00D75E78">
            <w:r>
              <w:t>Практическое занятие № 11</w:t>
            </w:r>
          </w:p>
          <w:p w14:paraId="44DD1E0A" w14:textId="6255DB85" w:rsidR="00D75E78" w:rsidRPr="00690269" w:rsidRDefault="003340F9" w:rsidP="00D75E78"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  <w:tc>
          <w:tcPr>
            <w:tcW w:w="815" w:type="dxa"/>
          </w:tcPr>
          <w:p w14:paraId="71D63056" w14:textId="77777777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947C2" w14:textId="26D22BF9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1C12A257" w14:textId="77777777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1EA9450" w14:textId="77777777" w:rsidR="00D75E78" w:rsidRPr="001C1B2E" w:rsidRDefault="00D75E78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87715" w14:textId="77777777" w:rsid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4A0D5F68" w14:textId="77777777" w:rsidR="00D75E78" w:rsidRPr="00DF3C1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584CC78" w14:textId="77777777" w:rsidTr="009F7582">
        <w:tc>
          <w:tcPr>
            <w:tcW w:w="1701" w:type="dxa"/>
          </w:tcPr>
          <w:p w14:paraId="6C69432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D430C1D" w14:textId="4484390E" w:rsidR="00981ABE" w:rsidRPr="000572B6" w:rsidRDefault="00981ABE" w:rsidP="00EB26FC">
            <w:pPr>
              <w:jc w:val="right"/>
            </w:pPr>
            <w:r w:rsidRPr="000572B6">
              <w:t>Экзамен</w:t>
            </w:r>
          </w:p>
        </w:tc>
        <w:tc>
          <w:tcPr>
            <w:tcW w:w="815" w:type="dxa"/>
          </w:tcPr>
          <w:p w14:paraId="30346444" w14:textId="5DB8994B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7533A" w14:textId="3C748900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40BFB1" w14:textId="22B4DBE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6F185" w14:textId="160A42E4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F6C5DDA" w14:textId="4FB660E8" w:rsidR="00981ABE" w:rsidRPr="00A14105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4B592247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608BCBF1" w14:textId="77777777" w:rsidTr="009F7582">
        <w:tc>
          <w:tcPr>
            <w:tcW w:w="1701" w:type="dxa"/>
          </w:tcPr>
          <w:p w14:paraId="42A4E6CB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36D35C" w14:textId="111009AA" w:rsidR="00981ABE" w:rsidRPr="000572B6" w:rsidRDefault="00981ABE" w:rsidP="00EB26FC">
            <w:pPr>
              <w:jc w:val="right"/>
            </w:pPr>
            <w:r w:rsidRPr="00DF3C1E">
              <w:rPr>
                <w:b/>
              </w:rPr>
              <w:t xml:space="preserve">ИТОГО </w:t>
            </w:r>
            <w:r w:rsidRPr="005F50BE">
              <w:rPr>
                <w:b/>
              </w:rPr>
              <w:t>за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57538E" w14:textId="0735F7EA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5E2D2DF9" w14:textId="614BB77F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14:paraId="06499CED" w14:textId="3C572E09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15E00D" w14:textId="778DD938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F413627" w14:textId="05FB7ED1" w:rsidR="00981ABE" w:rsidRPr="00D500B0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500B0">
              <w:t>102</w:t>
            </w:r>
          </w:p>
        </w:tc>
        <w:tc>
          <w:tcPr>
            <w:tcW w:w="3544" w:type="dxa"/>
          </w:tcPr>
          <w:p w14:paraId="13C7516F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7D695D13" w14:textId="77777777" w:rsidTr="009F7582">
        <w:tc>
          <w:tcPr>
            <w:tcW w:w="1701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72061ECB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15" w:type="dxa"/>
          </w:tcPr>
          <w:p w14:paraId="4E9855F3" w14:textId="199F8FC3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06F9E5D8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3544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D419C1D" w14:textId="10FDCEEE" w:rsidR="0091468A" w:rsidRPr="002C41C7" w:rsidRDefault="0091468A" w:rsidP="0091468A">
            <w:pPr>
              <w:rPr>
                <w:i/>
              </w:rPr>
            </w:pPr>
            <w:r w:rsidRPr="002411F7">
              <w:t>Управление предметной областью проекта.</w:t>
            </w:r>
            <w:r>
              <w:t xml:space="preserve"> Функциональные области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A0895" w14:textId="77777777" w:rsidR="00C47190" w:rsidRDefault="00C47190" w:rsidP="00C47190">
            <w:pPr>
              <w:ind w:right="-14"/>
            </w:pPr>
            <w:r>
              <w:t>Стратегия, организационные цели и проекты.</w:t>
            </w:r>
          </w:p>
          <w:p w14:paraId="07383511" w14:textId="77777777" w:rsidR="00C47190" w:rsidRDefault="00C47190" w:rsidP="00C47190">
            <w:pPr>
              <w:ind w:right="-14"/>
            </w:pPr>
            <w:r>
              <w:t>Оценка внешней и внутренней среды.</w:t>
            </w:r>
          </w:p>
          <w:p w14:paraId="541AB71F" w14:textId="12588719" w:rsidR="0091468A" w:rsidRPr="00532A00" w:rsidRDefault="00C47190" w:rsidP="00C47190">
            <w:pPr>
              <w:rPr>
                <w:bCs/>
                <w:i/>
              </w:rPr>
            </w:pPr>
            <w:r w:rsidRPr="00BA27AD">
              <w:t>Приоритетность проектов. Критерии отбора приоритетных проектов. Матрица оценки проектов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451EB56" w14:textId="77777777" w:rsidR="0091468A" w:rsidRDefault="0091468A" w:rsidP="0091468A">
            <w:r w:rsidRPr="005F50BE">
              <w:t>Содержание проекта.</w:t>
            </w:r>
          </w:p>
          <w:p w14:paraId="2E6AA3C7" w14:textId="25BDFE90" w:rsidR="0091468A" w:rsidRPr="0032170F" w:rsidRDefault="0091468A" w:rsidP="0091468A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C9E9" w14:textId="77777777" w:rsidR="00716707" w:rsidRPr="00BA27AD" w:rsidRDefault="00716707" w:rsidP="00716707">
            <w:pPr>
              <w:ind w:right="-14"/>
              <w:rPr>
                <w:bCs/>
              </w:rPr>
            </w:pPr>
            <w:r w:rsidRPr="00BA27AD">
              <w:rPr>
                <w:bCs/>
              </w:rP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4C19C889" w14:textId="5670D22D" w:rsidR="0091468A" w:rsidRPr="005C2175" w:rsidRDefault="00716707" w:rsidP="00716707">
            <w:pPr>
              <w:rPr>
                <w:i/>
              </w:rPr>
            </w:pPr>
            <w:r w:rsidRPr="00BA27AD">
              <w:rPr>
                <w:bCs/>
              </w:rP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7202170" w:rsidR="0091468A" w:rsidRDefault="0091468A" w:rsidP="0091468A">
            <w:pPr>
              <w:rPr>
                <w:i/>
              </w:rPr>
            </w:pPr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>
              <w:t xml:space="preserve"> </w:t>
            </w:r>
            <w:r w:rsidRPr="00040432">
              <w:t>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F61B6" w14:textId="77777777" w:rsidR="00C505E7" w:rsidRDefault="00C505E7" w:rsidP="00C505E7">
            <w:pPr>
              <w:ind w:right="-14"/>
            </w:pPr>
            <w:r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3946A38" w14:textId="77777777" w:rsidR="00C505E7" w:rsidRDefault="00C505E7" w:rsidP="00C505E7">
            <w:pPr>
              <w:ind w:right="-14"/>
            </w:pPr>
            <w:r>
              <w:t>Этапы формирования проектной команды.</w:t>
            </w:r>
          </w:p>
          <w:p w14:paraId="6E836CE8" w14:textId="5FBBBDC9" w:rsidR="0091468A" w:rsidRDefault="00C505E7" w:rsidP="00C505E7">
            <w:pPr>
              <w:rPr>
                <w:i/>
              </w:rPr>
            </w:pPr>
            <w:r>
              <w:t>Управление проектной командой. Руководство, лидерство. Конфликты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3F6A379C" w:rsidR="0091468A" w:rsidRDefault="0091468A" w:rsidP="0091468A">
            <w:pPr>
              <w:rPr>
                <w:i/>
              </w:rPr>
            </w:pPr>
            <w:r w:rsidRPr="00040432">
              <w:t>Планирование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7BB5" w14:textId="77777777" w:rsidR="00716707" w:rsidRDefault="00716707" w:rsidP="00716707">
            <w:pPr>
              <w:ind w:right="-14"/>
            </w:pPr>
            <w:r w:rsidRPr="00BA27AD">
              <w:t xml:space="preserve">Планирование проекта. </w:t>
            </w:r>
          </w:p>
          <w:p w14:paraId="5560BF38" w14:textId="77777777" w:rsidR="00716707" w:rsidRDefault="00716707" w:rsidP="00716707">
            <w:pPr>
              <w:ind w:right="-14"/>
            </w:pPr>
            <w:r>
              <w:t>Декомпозиция проекта. Основания для декомпозиции проекта.</w:t>
            </w:r>
          </w:p>
          <w:p w14:paraId="7B94B9E8" w14:textId="77777777" w:rsidR="00716707" w:rsidRPr="00BA27AD" w:rsidRDefault="00716707" w:rsidP="00716707">
            <w:pPr>
              <w:ind w:right="-14"/>
            </w:pPr>
            <w:r w:rsidRPr="00BA27AD">
              <w:t>Иерархическая структура работ проекта.</w:t>
            </w:r>
            <w:r>
              <w:t xml:space="preserve"> Правила построения иерархической структуры работ.</w:t>
            </w:r>
          </w:p>
          <w:p w14:paraId="13ACEF12" w14:textId="77777777" w:rsidR="00716707" w:rsidRDefault="00716707" w:rsidP="00716707">
            <w:pPr>
              <w:ind w:right="-14"/>
            </w:pPr>
            <w:r w:rsidRPr="00BA27AD">
              <w:t>Сетевой анализ и календарное планирование проекта.</w:t>
            </w:r>
          </w:p>
          <w:p w14:paraId="7075075D" w14:textId="6C5C4DB1" w:rsidR="0091468A" w:rsidRDefault="00716707" w:rsidP="00716707">
            <w:pPr>
              <w:rPr>
                <w:i/>
              </w:rPr>
            </w:pPr>
            <w:r w:rsidRPr="00BA27AD">
              <w:t>Инструменты регламентации технологического или управленческого процесса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13BAED39" w:rsidR="0091468A" w:rsidRDefault="0091468A" w:rsidP="0091468A">
            <w:pPr>
              <w:rPr>
                <w:i/>
              </w:rPr>
            </w:pPr>
            <w:r w:rsidRPr="00040432">
              <w:t>Контроль реализации проекта. Управление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58F65" w14:textId="77777777" w:rsidR="00716707" w:rsidRDefault="00716707" w:rsidP="00716707">
            <w:pPr>
              <w:ind w:right="-14"/>
            </w:pPr>
            <w:r>
              <w:t>Виды контроля при реализации проекта. Построение системы контроля, обеспечивающей оперативную оценку состояния реализации проекта для обоснования и принятия решений по управлению временем, стоимостью, ресурсами и качеством выполняемых работ.</w:t>
            </w:r>
          </w:p>
          <w:p w14:paraId="28843C4B" w14:textId="427AD8C1" w:rsidR="0091468A" w:rsidRDefault="00716707" w:rsidP="00716707">
            <w:pPr>
              <w:rPr>
                <w:i/>
              </w:rPr>
            </w:pPr>
            <w:r>
              <w:t>Мониторинг проекта.</w:t>
            </w:r>
          </w:p>
        </w:tc>
      </w:tr>
      <w:tr w:rsidR="0054675C" w:rsidRPr="00716707" w14:paraId="6EE7023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2F918AD8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2D1553D" w14:textId="194F6986" w:rsidR="0054675C" w:rsidRPr="00E41B3B" w:rsidRDefault="0054675C" w:rsidP="0054675C">
            <w:r>
              <w:t>Оценка стоимости проекта. Управление стоимостью проекта. Анализ и прогнозирование состояния проекта с помощью метода освоенного объе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2A41" w14:textId="77777777" w:rsidR="00716707" w:rsidRDefault="00716707" w:rsidP="00716707">
            <w:pPr>
              <w:ind w:right="-14"/>
            </w:pPr>
            <w:r w:rsidRPr="00734F1D">
              <w:t>Планирование затрат по проекту (бюджетирование). Базовый план по стоимости – основа для разработки требований к финансированию проекта. Этапы финансирования проекта. Контроль выполнения плана и условий финансирования.</w:t>
            </w:r>
          </w:p>
          <w:p w14:paraId="7E1CD314" w14:textId="77777777" w:rsidR="00716707" w:rsidRDefault="00716707" w:rsidP="00716707">
            <w:pPr>
              <w:ind w:right="-14"/>
            </w:pPr>
            <w:r w:rsidRPr="00734F1D">
              <w:t>Метод освоенного объема (</w:t>
            </w:r>
            <w:proofErr w:type="spellStart"/>
            <w:r w:rsidRPr="00734F1D">
              <w:t>Earner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Value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Analysis</w:t>
            </w:r>
            <w:proofErr w:type="spellEnd"/>
            <w:r w:rsidRPr="00734F1D">
              <w:t xml:space="preserve"> – EVA, </w:t>
            </w:r>
            <w:proofErr w:type="spellStart"/>
            <w:r w:rsidRPr="00734F1D">
              <w:t>Earner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Value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Management</w:t>
            </w:r>
            <w:proofErr w:type="spellEnd"/>
            <w:r w:rsidRPr="00734F1D">
              <w:t xml:space="preserve"> – EVM, </w:t>
            </w:r>
          </w:p>
          <w:p w14:paraId="03BFC4A1" w14:textId="4B873179" w:rsidR="0054675C" w:rsidRPr="00716707" w:rsidRDefault="00716707" w:rsidP="00716707">
            <w:pPr>
              <w:rPr>
                <w:i/>
              </w:rPr>
            </w:pPr>
            <w:r w:rsidRPr="00716707">
              <w:rPr>
                <w:lang w:val="en-US"/>
              </w:rPr>
              <w:t>Earner</w:t>
            </w:r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</w:t>
            </w:r>
            <w:r w:rsidRPr="00716707">
              <w:rPr>
                <w:lang w:val="en-US"/>
              </w:rPr>
              <w:t>System</w:t>
            </w:r>
            <w:r w:rsidRPr="00716707">
              <w:t xml:space="preserve"> – </w:t>
            </w:r>
            <w:r w:rsidR="00C505E7" w:rsidRPr="00716707">
              <w:rPr>
                <w:lang w:val="en-US"/>
              </w:rPr>
              <w:t>EVMS</w:t>
            </w:r>
            <w:r w:rsidR="00C505E7" w:rsidRPr="00716707">
              <w:t xml:space="preserve">, </w:t>
            </w:r>
            <w:proofErr w:type="spellStart"/>
            <w:r w:rsidR="00C505E7" w:rsidRPr="00716707">
              <w:t>Earner</w:t>
            </w:r>
            <w:proofErr w:type="spellEnd"/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Project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– </w:t>
            </w:r>
            <w:r w:rsidRPr="00716707">
              <w:rPr>
                <w:lang w:val="en-US"/>
              </w:rPr>
              <w:t>EVPM</w:t>
            </w:r>
            <w:r w:rsidRPr="00716707">
              <w:t xml:space="preserve">, </w:t>
            </w:r>
            <w:r w:rsidRPr="00716707">
              <w:rPr>
                <w:lang w:val="en-US"/>
              </w:rPr>
              <w:t>Earner</w:t>
            </w:r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Project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</w:t>
            </w:r>
            <w:r w:rsidRPr="00716707">
              <w:rPr>
                <w:lang w:val="en-US"/>
              </w:rPr>
              <w:t>System</w:t>
            </w:r>
            <w:r w:rsidRPr="00716707">
              <w:t xml:space="preserve"> – </w:t>
            </w:r>
            <w:r w:rsidRPr="00716707">
              <w:rPr>
                <w:lang w:val="en-US"/>
              </w:rPr>
              <w:t>EVPMS</w:t>
            </w:r>
            <w:r w:rsidRPr="00716707">
              <w:t xml:space="preserve">) – </w:t>
            </w:r>
            <w:r w:rsidRPr="00734F1D">
              <w:t>инструмент</w:t>
            </w:r>
            <w:r w:rsidRPr="00716707">
              <w:t xml:space="preserve"> </w:t>
            </w:r>
            <w:r w:rsidRPr="00734F1D">
              <w:t>управления</w:t>
            </w:r>
            <w:r w:rsidRPr="00716707">
              <w:t xml:space="preserve"> </w:t>
            </w:r>
            <w:r w:rsidRPr="00734F1D">
              <w:t>стоимостью</w:t>
            </w:r>
            <w:r w:rsidRPr="00716707">
              <w:t xml:space="preserve"> </w:t>
            </w:r>
            <w:r w:rsidRPr="00734F1D">
              <w:t>и</w:t>
            </w:r>
            <w:r w:rsidRPr="00716707">
              <w:t xml:space="preserve"> </w:t>
            </w:r>
            <w:r w:rsidRPr="00734F1D">
              <w:t>продолжительностью</w:t>
            </w:r>
            <w:r w:rsidRPr="00716707">
              <w:t xml:space="preserve"> </w:t>
            </w:r>
            <w:r w:rsidRPr="00734F1D">
              <w:t>прое</w:t>
            </w:r>
            <w:r>
              <w:t>к</w:t>
            </w:r>
            <w:r w:rsidRPr="00734F1D">
              <w:t>та, инструмент обратной связи в рамках управления проектом.</w:t>
            </w:r>
          </w:p>
        </w:tc>
      </w:tr>
      <w:tr w:rsidR="0054675C" w:rsidRPr="007E00EB" w14:paraId="46B9ACE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CB0566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246D246" w14:textId="2A506BCB" w:rsidR="0054675C" w:rsidRPr="007E00EB" w:rsidRDefault="0054675C" w:rsidP="0054675C">
            <w:pPr>
              <w:rPr>
                <w:sz w:val="24"/>
                <w:szCs w:val="24"/>
              </w:rPr>
            </w:pPr>
            <w:r>
              <w:t xml:space="preserve">Управление коммуникациями проекта. Коммуникационные </w:t>
            </w:r>
            <w:r>
              <w:lastRenderedPageBreak/>
              <w:t>техн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8A92" w14:textId="414F2B4D" w:rsidR="0054675C" w:rsidRPr="007E00EB" w:rsidRDefault="00716707" w:rsidP="0054675C">
            <w:pPr>
              <w:rPr>
                <w:sz w:val="24"/>
                <w:szCs w:val="24"/>
              </w:rPr>
            </w:pPr>
            <w:r w:rsidRPr="00734F1D">
              <w:lastRenderedPageBreak/>
              <w:t xml:space="preserve">Роль коммуникаций в проекте. Планирование управления коммуникациями.  Модель коммуникаций. Разделы плана управления коммуникациями. Влияние структуры проекта </w:t>
            </w:r>
            <w:r w:rsidRPr="00734F1D">
              <w:lastRenderedPageBreak/>
              <w:t>на информационные потоки.</w:t>
            </w:r>
          </w:p>
        </w:tc>
      </w:tr>
      <w:tr w:rsidR="0054675C" w:rsidRPr="007E00EB" w14:paraId="6E8F0899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0C76" w14:textId="1A349443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lastRenderedPageBreak/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7D7CF76F" w14:textId="4E45D95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D652B" w14:textId="02A5057B" w:rsidR="0054675C" w:rsidRPr="007E00EB" w:rsidRDefault="00C505E7" w:rsidP="0054675C">
            <w:pPr>
              <w:rPr>
                <w:sz w:val="24"/>
                <w:szCs w:val="24"/>
              </w:rPr>
            </w:pPr>
            <w:r w:rsidRPr="00734F1D">
              <w:t xml:space="preserve"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</w:t>
            </w:r>
            <w:r>
              <w:t xml:space="preserve">управления </w:t>
            </w:r>
            <w:r w:rsidRPr="00734F1D">
              <w:t>риск</w:t>
            </w:r>
            <w:r>
              <w:t>ами проекта</w:t>
            </w:r>
          </w:p>
        </w:tc>
      </w:tr>
      <w:tr w:rsidR="0054675C" w:rsidRPr="007E00EB" w14:paraId="642956C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68D2" w14:textId="0D6C0CE2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84AAF" w14:textId="23F6A8E9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Управление качеством проекта. Функционально-стоимостной анализ, функционально-физический анализ. Анализ затрат и дох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7570F" w14:textId="77777777" w:rsidR="00C505E7" w:rsidRDefault="00C505E7" w:rsidP="00C505E7">
            <w:pPr>
              <w:ind w:right="-14"/>
            </w:pPr>
            <w:r>
              <w:t xml:space="preserve">Процессы управления качеством проекта. </w:t>
            </w:r>
          </w:p>
          <w:p w14:paraId="2653B351" w14:textId="77777777" w:rsidR="00C505E7" w:rsidRDefault="00C505E7" w:rsidP="00C505E7">
            <w:pPr>
              <w:ind w:right="-14"/>
            </w:pPr>
            <w:r>
              <w:t xml:space="preserve">Функционально-стоимостной анализ. Функционально-физический анализ Структурирование функций качества. Анализ последствий причин отказов. Анализ затрат и доходов. </w:t>
            </w:r>
          </w:p>
          <w:p w14:paraId="7412EE3C" w14:textId="77777777" w:rsidR="00C505E7" w:rsidRDefault="00C505E7" w:rsidP="00C505E7">
            <w:pPr>
              <w:ind w:right="-14"/>
            </w:pPr>
            <w:r>
              <w:t>Анализ ценности и стоимости качества.</w:t>
            </w:r>
          </w:p>
          <w:p w14:paraId="2E35E1EF" w14:textId="154A5C66" w:rsidR="0054675C" w:rsidRPr="007E00EB" w:rsidRDefault="00C505E7" w:rsidP="00C505E7">
            <w:pPr>
              <w:rPr>
                <w:sz w:val="24"/>
                <w:szCs w:val="24"/>
              </w:rPr>
            </w:pPr>
            <w:r>
              <w:t>Методы контроля качества.</w:t>
            </w:r>
          </w:p>
        </w:tc>
      </w:tr>
      <w:tr w:rsidR="0054675C" w:rsidRPr="007E00EB" w14:paraId="4E82271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C915" w14:textId="4BB6F972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72F40CB5" w14:textId="3CB4773A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Закрытие проекта. Основные процед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87D1D" w14:textId="77777777" w:rsidR="00EE7486" w:rsidRDefault="00EE7486" w:rsidP="00EE7486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1798730B" w14:textId="43A4A3D7" w:rsidR="0054675C" w:rsidRPr="007E00EB" w:rsidRDefault="00EE7486" w:rsidP="00EE7486">
            <w:pPr>
              <w:rPr>
                <w:sz w:val="24"/>
                <w:szCs w:val="24"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77777777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371D5CA4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51A38B49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37"/>
        <w:gridCol w:w="2287"/>
        <w:gridCol w:w="4950"/>
      </w:tblGrid>
      <w:tr w:rsidR="002542E5" w:rsidRPr="0004716C" w14:paraId="373A4AD9" w14:textId="77777777" w:rsidTr="00CD554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D554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CD554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DBE5F1" w:themeFill="accent1" w:themeFillTint="33"/>
          </w:tcPr>
          <w:p w14:paraId="2E1BC45B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 xml:space="preserve">ПК-1: </w:t>
            </w:r>
          </w:p>
          <w:p w14:paraId="7A48ABA6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1.1</w:t>
            </w:r>
          </w:p>
          <w:p w14:paraId="50EE0247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1.4</w:t>
            </w:r>
          </w:p>
          <w:p w14:paraId="55DA4B1D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2</w:t>
            </w:r>
          </w:p>
          <w:p w14:paraId="328071E6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2.1</w:t>
            </w:r>
          </w:p>
          <w:p w14:paraId="049E60A5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2.2</w:t>
            </w:r>
          </w:p>
          <w:p w14:paraId="4AEE567C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ПК-3</w:t>
            </w:r>
          </w:p>
          <w:p w14:paraId="3478A3E5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3.1</w:t>
            </w:r>
          </w:p>
          <w:p w14:paraId="133461A9" w14:textId="29A1CF9A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2.2</w:t>
            </w:r>
          </w:p>
          <w:p w14:paraId="5EEC22BD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 xml:space="preserve">ПК-4: </w:t>
            </w:r>
          </w:p>
          <w:p w14:paraId="23FD9C01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4.1</w:t>
            </w:r>
          </w:p>
          <w:p w14:paraId="5356A90E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5</w:t>
            </w:r>
          </w:p>
          <w:p w14:paraId="3EA05DFF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5.1</w:t>
            </w:r>
          </w:p>
          <w:p w14:paraId="2942C64C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ПК-6</w:t>
            </w:r>
          </w:p>
          <w:p w14:paraId="3FA603CA" w14:textId="737C7BA6" w:rsidR="005427FF" w:rsidRPr="003114C6" w:rsidRDefault="005427FF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6.2</w:t>
            </w:r>
          </w:p>
          <w:p w14:paraId="5B933F39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ПК-7</w:t>
            </w:r>
          </w:p>
          <w:p w14:paraId="4C2A80B4" w14:textId="32CCE734" w:rsidR="00590FE2" w:rsidRPr="00CD5542" w:rsidRDefault="008730CC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7.1</w:t>
            </w:r>
          </w:p>
        </w:tc>
      </w:tr>
      <w:tr w:rsidR="002542E5" w:rsidRPr="0004716C" w14:paraId="4A44A122" w14:textId="77777777" w:rsidTr="00CD5542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- показывает четкие системные знания и </w:t>
            </w:r>
            <w:r w:rsidRPr="00402F00">
              <w:rPr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CD5542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CD5542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95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CD5542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74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827" w:type="dxa"/>
          </w:tcPr>
          <w:p w14:paraId="72F966D8" w14:textId="00108A62" w:rsidR="00D34698" w:rsidRDefault="00D34698" w:rsidP="00061BD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9723" w:type="dxa"/>
          </w:tcPr>
          <w:p w14:paraId="4421BCD7" w14:textId="77777777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564789AA" w14:textId="7D22CFD2" w:rsidR="00175D5A" w:rsidRDefault="00175D5A" w:rsidP="00164F78">
            <w:pPr>
              <w:tabs>
                <w:tab w:val="left" w:pos="346"/>
              </w:tabs>
              <w:jc w:val="both"/>
            </w:pPr>
            <w:r>
              <w:t>1. Выполнить планирование проекта с использованием:</w:t>
            </w:r>
            <w:r w:rsidR="00164F78">
              <w:t xml:space="preserve"> </w:t>
            </w:r>
            <w:r>
              <w:t>1) плана ключевых событий;</w:t>
            </w:r>
            <w:r w:rsidR="00164F78">
              <w:t xml:space="preserve"> </w:t>
            </w:r>
            <w:r>
              <w:t>2) поэтапного планирования;</w:t>
            </w:r>
            <w:r w:rsidR="00164F78">
              <w:t xml:space="preserve"> </w:t>
            </w:r>
            <w:r>
              <w:t>3) планирования с помощью полосовых диаграмм;</w:t>
            </w:r>
            <w:r w:rsidR="00164F78">
              <w:t xml:space="preserve"> </w:t>
            </w:r>
            <w:r>
              <w:t>4) сетевого планирования.</w:t>
            </w:r>
          </w:p>
          <w:p w14:paraId="5A9817E4" w14:textId="1972A02A" w:rsidR="00175D5A" w:rsidRDefault="00175D5A" w:rsidP="00175D5A">
            <w:pPr>
              <w:tabs>
                <w:tab w:val="left" w:pos="346"/>
              </w:tabs>
              <w:jc w:val="both"/>
            </w:pPr>
            <w:r>
              <w:t>Планы проектов по вариантам.</w:t>
            </w:r>
          </w:p>
          <w:p w14:paraId="34DA5BD7" w14:textId="265941A5" w:rsidR="00164F78" w:rsidRDefault="00175D5A" w:rsidP="00175D5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64F78">
              <w:t xml:space="preserve"> Построить коридорно-масштабную матрицу проекта (задания по вариантам).</w:t>
            </w:r>
          </w:p>
          <w:p w14:paraId="5D771C1C" w14:textId="4354C669" w:rsidR="00175D5A" w:rsidRDefault="00164F78" w:rsidP="00175D5A">
            <w:pPr>
              <w:tabs>
                <w:tab w:val="left" w:pos="346"/>
              </w:tabs>
              <w:jc w:val="both"/>
            </w:pPr>
            <w:r>
              <w:t xml:space="preserve">3. Оптимизация проекта по стоимости </w:t>
            </w:r>
            <w:r w:rsidR="008D1554">
              <w:t xml:space="preserve">и времени </w:t>
            </w:r>
            <w:r>
              <w:t xml:space="preserve">(задания по вариантам). </w:t>
            </w:r>
          </w:p>
          <w:p w14:paraId="64EB4EEC" w14:textId="3820324F" w:rsidR="00175D5A" w:rsidRDefault="00164F7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554644">
              <w:t xml:space="preserve"> А</w:t>
            </w:r>
            <w:r w:rsidR="00554644" w:rsidRPr="00554644">
              <w:t>нализ текущего состояния проекта и прогнозирования его будущих тенденций на основе производных показателей метода освоенного объема</w:t>
            </w:r>
            <w:r w:rsidR="00554644">
              <w:t>. Прогнозирование состояния проекта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126841A" w:rsidR="00F75D1E" w:rsidRPr="00061BD7" w:rsidRDefault="00AF4771" w:rsidP="00061BD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827" w:type="dxa"/>
          </w:tcPr>
          <w:p w14:paraId="67521B90" w14:textId="2CBD3D54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734CB6">
              <w:t xml:space="preserve">Управление стоимостью </w:t>
            </w:r>
            <w:r w:rsidR="00CF404B">
              <w:t xml:space="preserve">и временем </w:t>
            </w:r>
            <w:r w:rsidR="00734CB6">
              <w:t>проекта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5AFA580E" w:rsidR="00CF404B" w:rsidRDefault="00CF404B" w:rsidP="00CF404B">
            <w:pPr>
              <w:tabs>
                <w:tab w:val="left" w:pos="346"/>
              </w:tabs>
              <w:jc w:val="both"/>
            </w:pPr>
            <w:r>
              <w:t>Тема: Метод освоенного объема</w:t>
            </w:r>
          </w:p>
          <w:p w14:paraId="0C439C67" w14:textId="77777777" w:rsidR="00CF404B" w:rsidRDefault="00CF404B" w:rsidP="00CF404B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18D3D12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1.При использовании метода освоенного объема реализуются </w:t>
            </w:r>
            <w:proofErr w:type="spellStart"/>
            <w:proofErr w:type="gramStart"/>
            <w:r>
              <w:t>следую¬щие</w:t>
            </w:r>
            <w:proofErr w:type="spellEnd"/>
            <w:proofErr w:type="gramEnd"/>
            <w:r>
              <w:t xml:space="preserve"> виды управленческой деятельности:</w:t>
            </w:r>
          </w:p>
          <w:p w14:paraId="110B34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планирование;</w:t>
            </w:r>
          </w:p>
          <w:p w14:paraId="75FC786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организация;</w:t>
            </w:r>
          </w:p>
          <w:p w14:paraId="71A394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ординация;</w:t>
            </w:r>
          </w:p>
          <w:p w14:paraId="2B7797E0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активизация;</w:t>
            </w:r>
          </w:p>
          <w:p w14:paraId="260A42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контроль.</w:t>
            </w:r>
          </w:p>
          <w:p w14:paraId="729384E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05E1F2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2.В рамках метода освоенного объема затрагиваются такие </w:t>
            </w:r>
            <w:proofErr w:type="spellStart"/>
            <w:proofErr w:type="gramStart"/>
            <w:r>
              <w:t>подсисте¬мы</w:t>
            </w:r>
            <w:proofErr w:type="spellEnd"/>
            <w:proofErr w:type="gramEnd"/>
            <w:r>
              <w:t xml:space="preserve"> управления проектом, как:</w:t>
            </w:r>
          </w:p>
          <w:p w14:paraId="55DF076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управление качеством;</w:t>
            </w:r>
          </w:p>
          <w:p w14:paraId="682B85C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управление продолжительностью;</w:t>
            </w:r>
          </w:p>
          <w:p w14:paraId="68B9210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правление персоналом;</w:t>
            </w:r>
          </w:p>
          <w:p w14:paraId="2135DB2C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управление стоимостью;</w:t>
            </w:r>
          </w:p>
          <w:p w14:paraId="2A25EC98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управление материально-техническим обеспечением.</w:t>
            </w:r>
          </w:p>
          <w:p w14:paraId="0BF2533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6A704B0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3. Метод освоенного объема применяется:</w:t>
            </w:r>
          </w:p>
          <w:p w14:paraId="70FC80F9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на стадии разработки проекта;</w:t>
            </w:r>
          </w:p>
          <w:p w14:paraId="21ECBA5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на стадии реализации проекта;</w:t>
            </w:r>
          </w:p>
          <w:p w14:paraId="11B51BA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на стадии эксплуатации проекта;</w:t>
            </w:r>
          </w:p>
          <w:p w14:paraId="6BF3C30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а всех стадиях.</w:t>
            </w:r>
          </w:p>
          <w:p w14:paraId="018D645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85043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4. Основой применения метода освоенного объема служит:</w:t>
            </w:r>
          </w:p>
          <w:p w14:paraId="2A4D1296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труктура разбиения работ;</w:t>
            </w:r>
          </w:p>
          <w:p w14:paraId="69CEC3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а основного капитала;</w:t>
            </w:r>
          </w:p>
          <w:p w14:paraId="3C1C73B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структура разбиения стоимости;</w:t>
            </w:r>
          </w:p>
          <w:p w14:paraId="2A8F196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ерево целей;</w:t>
            </w:r>
          </w:p>
          <w:p w14:paraId="4ECF596B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д)</w:t>
            </w:r>
            <w:r>
              <w:tab/>
              <w:t>структурная сетевая модель.</w:t>
            </w:r>
          </w:p>
          <w:p w14:paraId="03A62A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18ABCA33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5. Основными документами метода освоенного объема являются:</w:t>
            </w:r>
          </w:p>
          <w:p w14:paraId="1178CA9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ехнико-экономическое обоснование;</w:t>
            </w:r>
          </w:p>
          <w:p w14:paraId="61FFCD7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лендарный план;</w:t>
            </w:r>
          </w:p>
          <w:p w14:paraId="2D79BE7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нтрольный листок;</w:t>
            </w:r>
          </w:p>
          <w:p w14:paraId="328DE26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график загрузки ресурсов;</w:t>
            </w:r>
          </w:p>
          <w:p w14:paraId="53F863D0" w14:textId="0583286E" w:rsidR="00F75D1E" w:rsidRPr="00061BD7" w:rsidRDefault="00CF404B" w:rsidP="00CF404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д)</w:t>
            </w:r>
            <w:r>
              <w:tab/>
              <w:t>план освоения объемов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lastRenderedPageBreak/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2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 xml:space="preserve">В заданиях с выбором нескольких верных ответов, заданиях на установление </w:t>
            </w:r>
            <w:r w:rsidRPr="00C84473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059A90E2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27650B">
            <w:pPr>
              <w:jc w:val="both"/>
            </w:pPr>
            <w:r>
              <w:t>Экзаменационный билет № 1</w:t>
            </w:r>
          </w:p>
          <w:p w14:paraId="2C4548CE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7906C386" w14:textId="77777777" w:rsidR="0027650B" w:rsidRDefault="0027650B" w:rsidP="0027650B">
            <w:pPr>
              <w:jc w:val="both"/>
            </w:pPr>
            <w:r>
              <w:t>Вопрос 1. Базовый план по стоимости. Формирование базового плана</w:t>
            </w:r>
          </w:p>
          <w:p w14:paraId="1387F0D5" w14:textId="77777777" w:rsidR="0027650B" w:rsidRDefault="0027650B" w:rsidP="0027650B">
            <w:pPr>
              <w:jc w:val="both"/>
            </w:pPr>
            <w:r>
              <w:t>Вопрос 2. Методы определения сметной стоимости. Их характеристики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proofErr w:type="gramEnd"/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E009A06" w14:textId="77777777" w:rsidR="0027650B" w:rsidRDefault="0027650B" w:rsidP="0027650B">
            <w:pPr>
              <w:jc w:val="both"/>
            </w:pP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77777777" w:rsidR="0027650B" w:rsidRDefault="0027650B" w:rsidP="0027650B">
            <w:pPr>
              <w:jc w:val="both"/>
            </w:pPr>
            <w:r>
              <w:lastRenderedPageBreak/>
              <w:t>Профиль: Бренд-менеджмент</w:t>
            </w:r>
          </w:p>
          <w:p w14:paraId="55A243BF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27650B">
            <w:pPr>
              <w:jc w:val="both"/>
            </w:pPr>
            <w:r>
              <w:t>Экзаменационный билет № 2</w:t>
            </w:r>
          </w:p>
          <w:p w14:paraId="52A6385D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4DCD1A48" w14:textId="77777777" w:rsidR="0027650B" w:rsidRDefault="0027650B" w:rsidP="0027650B">
            <w:pPr>
              <w:jc w:val="both"/>
            </w:pPr>
            <w:r>
              <w:t>Вопрос 1. Структура управления стоимостью проекта. Основные параметры контроля стоимости проекта.</w:t>
            </w:r>
          </w:p>
          <w:p w14:paraId="50761578" w14:textId="77777777" w:rsidR="0027650B" w:rsidRDefault="0027650B" w:rsidP="0027650B">
            <w:pPr>
              <w:jc w:val="both"/>
            </w:pPr>
            <w:r>
              <w:t>Вопрос 2. Бюджет и смета проекта. Виды смет и их назначение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2D7BF1DD" w14:textId="77777777" w:rsidR="0027650B" w:rsidRDefault="0027650B" w:rsidP="0027650B">
            <w:pPr>
              <w:jc w:val="both"/>
            </w:pP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71492581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27650B">
            <w:pPr>
              <w:jc w:val="both"/>
            </w:pPr>
            <w:r>
              <w:t>Экзаменационный билет № 3</w:t>
            </w:r>
          </w:p>
          <w:p w14:paraId="385E8370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lastRenderedPageBreak/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83383B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Экзамен:</w:t>
            </w:r>
          </w:p>
          <w:p w14:paraId="28E8C286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в устной форме по билетам</w:t>
            </w:r>
          </w:p>
          <w:p w14:paraId="047B68E6" w14:textId="77777777" w:rsidR="0083383B" w:rsidRPr="0083383B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83383B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Обучающийся:</w:t>
            </w:r>
          </w:p>
          <w:p w14:paraId="35F1580D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демонстрирует </w:t>
            </w:r>
            <w:proofErr w:type="gramStart"/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знания</w:t>
            </w:r>
            <w:proofErr w:type="gramEnd"/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83383B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0D98E802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83383B" w:rsidRPr="0083383B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2A3129E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Обучающийся:</w:t>
            </w:r>
          </w:p>
          <w:p w14:paraId="050E118B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49D47709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успешно выполняет предусмотренные в программе 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lastRenderedPageBreak/>
              <w:t>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8FEE842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485C9D77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</w:tr>
      <w:tr w:rsidR="0083383B" w:rsidRPr="0083383B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6B74CB9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Обучающийся:</w:t>
            </w:r>
          </w:p>
          <w:p w14:paraId="01073D10" w14:textId="77777777" w:rsidR="0083383B" w:rsidRPr="0083383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показывает </w:t>
            </w:r>
            <w:r w:rsidRPr="0083383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83383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83383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1FA420C6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</w:tr>
      <w:tr w:rsidR="0083383B" w:rsidRPr="0083383B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2AEAE111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ошибки в выполнении предусмотренных программой практических заданий. </w:t>
            </w:r>
          </w:p>
          <w:p w14:paraId="0FC90379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96F89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13CADB0C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</w:tr>
    </w:tbl>
    <w:p w14:paraId="44AE6C1F" w14:textId="7276B328" w:rsidR="007F06D6" w:rsidRDefault="007F06D6" w:rsidP="007F06D6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D4CB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F117BF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D4CB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2302FB" w14:paraId="701B1FF8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2302FB" w14:paraId="615D8FAE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2302FB" w14:paraId="525E2399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D4CB8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D4CB8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D4CB8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D4CB8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D4CB8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E8F5" w14:textId="77777777" w:rsidR="00F117BF" w:rsidRDefault="00F117BF" w:rsidP="005E3840">
      <w:r>
        <w:separator/>
      </w:r>
    </w:p>
  </w:endnote>
  <w:endnote w:type="continuationSeparator" w:id="0">
    <w:p w14:paraId="2D2CAA36" w14:textId="77777777" w:rsidR="00F117BF" w:rsidRDefault="00F117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D4CB8" w:rsidRDefault="003D4CB8">
    <w:pPr>
      <w:pStyle w:val="ae"/>
      <w:jc w:val="right"/>
    </w:pPr>
  </w:p>
  <w:p w14:paraId="3A88830B" w14:textId="77777777" w:rsidR="003D4CB8" w:rsidRDefault="003D4C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D4CB8" w:rsidRDefault="003D4C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4CB8" w:rsidRDefault="003D4C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D4CB8" w:rsidRDefault="003D4CB8">
    <w:pPr>
      <w:pStyle w:val="ae"/>
      <w:jc w:val="right"/>
    </w:pPr>
  </w:p>
  <w:p w14:paraId="6C2BFEFB" w14:textId="77777777" w:rsidR="003D4CB8" w:rsidRDefault="003D4C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D4CB8" w:rsidRDefault="003D4CB8">
    <w:pPr>
      <w:pStyle w:val="ae"/>
      <w:jc w:val="right"/>
    </w:pPr>
  </w:p>
  <w:p w14:paraId="1B400B45" w14:textId="77777777" w:rsidR="003D4CB8" w:rsidRDefault="003D4C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7F46" w14:textId="77777777" w:rsidR="00F117BF" w:rsidRDefault="00F117BF" w:rsidP="005E3840">
      <w:r>
        <w:separator/>
      </w:r>
    </w:p>
  </w:footnote>
  <w:footnote w:type="continuationSeparator" w:id="0">
    <w:p w14:paraId="3D1523AA" w14:textId="77777777" w:rsidR="00F117BF" w:rsidRDefault="00F117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D4CB8" w:rsidRDefault="003D4C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D4CB8" w:rsidRDefault="003D4C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D4CB8" w:rsidRDefault="003D4C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400A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86817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69"/>
    <w:rsid w:val="000C18F4"/>
    <w:rsid w:val="000C1C3C"/>
    <w:rsid w:val="000C1EC9"/>
    <w:rsid w:val="000C2919"/>
    <w:rsid w:val="000C3948"/>
    <w:rsid w:val="000C43F9"/>
    <w:rsid w:val="000C477D"/>
    <w:rsid w:val="000C4FC6"/>
    <w:rsid w:val="000C5F00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8C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02FB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1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1E8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4CB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58ED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BF"/>
    <w:rsid w:val="00435C89"/>
    <w:rsid w:val="00435F4B"/>
    <w:rsid w:val="00437AD0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47FAD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383"/>
    <w:rsid w:val="00752C34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62D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CC"/>
    <w:rsid w:val="008C3028"/>
    <w:rsid w:val="008C40FB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488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587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29D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4BF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0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0B0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D4"/>
    <w:rsid w:val="00D67CCA"/>
    <w:rsid w:val="00D707F5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646"/>
    <w:rsid w:val="00E40A5B"/>
    <w:rsid w:val="00E40C0A"/>
    <w:rsid w:val="00E41B3B"/>
    <w:rsid w:val="00E421F9"/>
    <w:rsid w:val="00E42267"/>
    <w:rsid w:val="00E42E1A"/>
    <w:rsid w:val="00E435EE"/>
    <w:rsid w:val="00E45306"/>
    <w:rsid w:val="00E455DE"/>
    <w:rsid w:val="00E52B35"/>
    <w:rsid w:val="00E52EE8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195"/>
    <w:rsid w:val="00E82501"/>
    <w:rsid w:val="00E82E96"/>
    <w:rsid w:val="00E83238"/>
    <w:rsid w:val="00E83EB2"/>
    <w:rsid w:val="00E84E6D"/>
    <w:rsid w:val="00E86C59"/>
    <w:rsid w:val="00E8750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17B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0D9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CC31-B580-4B9A-B292-516534E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2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43</cp:revision>
  <cp:lastPrinted>2022-05-15T10:20:00Z</cp:lastPrinted>
  <dcterms:created xsi:type="dcterms:W3CDTF">2021-05-24T15:24:00Z</dcterms:created>
  <dcterms:modified xsi:type="dcterms:W3CDTF">2022-05-17T18:32:00Z</dcterms:modified>
</cp:coreProperties>
</file>